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FC905" w14:textId="77777777" w:rsidR="00AF55F6" w:rsidRPr="006B1FF6" w:rsidRDefault="00AF55F6" w:rsidP="00AF55F6">
      <w:pPr>
        <w:ind w:left="270"/>
        <w:jc w:val="center"/>
        <w:rPr>
          <w:rFonts w:ascii="Sylfaen" w:hAnsi="Sylfaen"/>
          <w:b/>
          <w:sz w:val="28"/>
          <w:szCs w:val="20"/>
        </w:rPr>
      </w:pPr>
    </w:p>
    <w:p w14:paraId="2D901EAC" w14:textId="207A96EB" w:rsidR="00AF55F6" w:rsidRDefault="00AF55F6" w:rsidP="00AF55F6">
      <w:pPr>
        <w:ind w:left="270"/>
        <w:jc w:val="center"/>
        <w:rPr>
          <w:rFonts w:ascii="Sylfaen" w:hAnsi="Sylfaen"/>
          <w:b/>
          <w:sz w:val="28"/>
          <w:szCs w:val="20"/>
        </w:rPr>
      </w:pPr>
      <w:r>
        <w:rPr>
          <w:rFonts w:ascii="Sylfaen" w:hAnsi="Sylfaen"/>
          <w:b/>
          <w:sz w:val="28"/>
          <w:szCs w:val="20"/>
          <w:lang w:val="ka-GE"/>
        </w:rPr>
        <w:t xml:space="preserve">ფინალური გამოცდა </w:t>
      </w:r>
      <w:r w:rsidRPr="00A40C4F">
        <w:rPr>
          <w:rFonts w:ascii="Sylfaen" w:hAnsi="Sylfaen"/>
          <w:b/>
          <w:sz w:val="28"/>
          <w:szCs w:val="20"/>
        </w:rPr>
        <w:t>(</w:t>
      </w:r>
      <w:r>
        <w:rPr>
          <w:rFonts w:ascii="Sylfaen" w:hAnsi="Sylfaen"/>
          <w:b/>
          <w:sz w:val="28"/>
          <w:szCs w:val="20"/>
          <w:lang w:val="ka-GE"/>
        </w:rPr>
        <w:t>40</w:t>
      </w:r>
      <w:r w:rsidRPr="00A40C4F">
        <w:rPr>
          <w:rFonts w:ascii="Sylfaen" w:hAnsi="Sylfaen"/>
          <w:b/>
          <w:sz w:val="28"/>
          <w:szCs w:val="20"/>
        </w:rPr>
        <w:t xml:space="preserve"> </w:t>
      </w:r>
      <w:proofErr w:type="spellStart"/>
      <w:r w:rsidRPr="00A40C4F">
        <w:rPr>
          <w:rFonts w:ascii="Sylfaen" w:hAnsi="Sylfaen"/>
          <w:b/>
          <w:sz w:val="28"/>
          <w:szCs w:val="20"/>
        </w:rPr>
        <w:t>ქულა</w:t>
      </w:r>
      <w:proofErr w:type="spellEnd"/>
      <w:r w:rsidRPr="00A40C4F">
        <w:rPr>
          <w:rFonts w:ascii="Sylfaen" w:hAnsi="Sylfaen"/>
          <w:b/>
          <w:sz w:val="28"/>
          <w:szCs w:val="20"/>
        </w:rPr>
        <w:t>)</w:t>
      </w:r>
    </w:p>
    <w:p w14:paraId="6D6E8F4F" w14:textId="2C7DC278" w:rsidR="006B1FF6" w:rsidRDefault="006B1FF6" w:rsidP="006B1FF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19969C" wp14:editId="0AB3BD9C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4CAE4" w14:textId="77777777" w:rsidR="00590395" w:rsidRPr="00074591" w:rsidRDefault="00590395" w:rsidP="006B1FF6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</w:t>
                            </w:r>
                            <w:proofErr w:type="gramStart"/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96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AJgAIAAA8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" stroked="f">
                <v:textbox>
                  <w:txbxContent>
                    <w:p w14:paraId="4D94CAE4" w14:textId="77777777" w:rsidR="00590395" w:rsidRPr="00074591" w:rsidRDefault="00590395" w:rsidP="006B1FF6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</w:t>
                      </w:r>
                      <w:proofErr w:type="gramStart"/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077"/>
        <w:gridCol w:w="6413"/>
      </w:tblGrid>
      <w:tr w:rsidR="006B1FF6" w14:paraId="772CD8E4" w14:textId="77777777" w:rsidTr="00590395">
        <w:tc>
          <w:tcPr>
            <w:tcW w:w="4077" w:type="dxa"/>
          </w:tcPr>
          <w:p w14:paraId="457CC542" w14:textId="77777777" w:rsidR="006B1FF6" w:rsidRDefault="006B1FF6" w:rsidP="00590395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სწავლო კურსის სახელწოდება:</w:t>
            </w:r>
          </w:p>
        </w:tc>
        <w:tc>
          <w:tcPr>
            <w:tcW w:w="6413" w:type="dxa"/>
          </w:tcPr>
          <w:p w14:paraId="5EA83CAE" w14:textId="77777777" w:rsidR="006B1FF6" w:rsidRDefault="006B1FF6" w:rsidP="00590395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6B1FF6" w14:paraId="360A06E7" w14:textId="77777777" w:rsidTr="00590395">
        <w:tc>
          <w:tcPr>
            <w:tcW w:w="4077" w:type="dxa"/>
          </w:tcPr>
          <w:p w14:paraId="0E89A26F" w14:textId="77777777" w:rsidR="006B1FF6" w:rsidRDefault="006B1FF6" w:rsidP="00590395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6413" w:type="dxa"/>
          </w:tcPr>
          <w:p w14:paraId="51293CB0" w14:textId="77777777" w:rsidR="006B1FF6" w:rsidRDefault="006B1FF6" w:rsidP="00590395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  <w:tr w:rsidR="006B1FF6" w14:paraId="01608388" w14:textId="77777777" w:rsidTr="00590395">
        <w:tc>
          <w:tcPr>
            <w:tcW w:w="4077" w:type="dxa"/>
          </w:tcPr>
          <w:p w14:paraId="39B79307" w14:textId="77777777" w:rsidR="006B1FF6" w:rsidRDefault="006B1FF6" w:rsidP="00590395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სტუდენტის სახელი და გვარი</w:t>
            </w:r>
          </w:p>
        </w:tc>
        <w:tc>
          <w:tcPr>
            <w:tcW w:w="6413" w:type="dxa"/>
          </w:tcPr>
          <w:p w14:paraId="5290357B" w14:textId="77777777" w:rsidR="006B1FF6" w:rsidRDefault="006B1FF6" w:rsidP="00590395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6EA2B5B2" w14:textId="77777777" w:rsidR="006B1FF6" w:rsidRDefault="006B1FF6" w:rsidP="006B1FF6">
      <w:pPr>
        <w:ind w:right="288"/>
        <w:rPr>
          <w:rFonts w:ascii="Sylfaen" w:hAnsi="Sylfaen"/>
          <w:b/>
          <w:lang w:val="ka-GE"/>
        </w:rPr>
      </w:pPr>
    </w:p>
    <w:p w14:paraId="73215DD5" w14:textId="77777777" w:rsidR="006B1FF6" w:rsidRDefault="006B1FF6" w:rsidP="006B1FF6">
      <w:pPr>
        <w:spacing w:line="360" w:lineRule="auto"/>
        <w:ind w:right="288"/>
        <w:rPr>
          <w:rFonts w:ascii="Sylfaen" w:hAnsi="Sylfaen"/>
          <w:b/>
          <w:bCs/>
          <w:lang w:val="ka-GE"/>
        </w:rPr>
      </w:pPr>
      <w:r w:rsidRPr="00A30E2F">
        <w:rPr>
          <w:rFonts w:ascii="Sylfaen" w:hAnsi="Sylfaen"/>
          <w:b/>
          <w:bCs/>
          <w:lang w:val="ka-GE"/>
        </w:rPr>
        <w:t>შუალედური გამოცდის დეტალური ინსტრუქცია</w:t>
      </w:r>
    </w:p>
    <w:p w14:paraId="6E1C776A" w14:textId="6B80BF5C" w:rsidR="00FB6C53" w:rsidRPr="009C4ADA" w:rsidRDefault="00AD3595" w:rsidP="009C4ADA">
      <w:pPr>
        <w:spacing w:line="276" w:lineRule="auto"/>
        <w:ind w:left="-284" w:right="288"/>
        <w:rPr>
          <w:rFonts w:ascii="Sylfaen" w:hAnsi="Sylfaen"/>
          <w:i/>
          <w:iCs/>
          <w:lang w:val="ka-GE"/>
        </w:rPr>
      </w:pPr>
      <w:r w:rsidRPr="002C4DAB">
        <w:rPr>
          <w:rFonts w:ascii="Sylfaen" w:hAnsi="Sylfaen"/>
          <w:i/>
          <w:iCs/>
          <w:lang w:val="ka-GE"/>
        </w:rPr>
        <w:t xml:space="preserve">მოცემულია </w:t>
      </w:r>
      <w:r>
        <w:rPr>
          <w:rFonts w:ascii="Sylfaen" w:hAnsi="Sylfaen"/>
          <w:i/>
          <w:iCs/>
          <w:lang w:val="ka-GE"/>
        </w:rPr>
        <w:t>3</w:t>
      </w:r>
      <w:r w:rsidRPr="002C4DAB">
        <w:rPr>
          <w:rFonts w:ascii="Sylfaen" w:hAnsi="Sylfaen"/>
          <w:i/>
          <w:iCs/>
          <w:lang w:val="ka-GE"/>
        </w:rPr>
        <w:t xml:space="preserve"> სავარჯიშო</w:t>
      </w:r>
      <w:r w:rsidR="009C4ADA">
        <w:rPr>
          <w:rFonts w:ascii="Sylfaen" w:hAnsi="Sylfaen"/>
          <w:i/>
          <w:iCs/>
          <w:lang w:val="ka-GE"/>
        </w:rPr>
        <w:t xml:space="preserve">. </w:t>
      </w:r>
      <w:r w:rsidRPr="002C4DAB">
        <w:rPr>
          <w:rFonts w:ascii="Sylfaen" w:hAnsi="Sylfaen"/>
          <w:i/>
          <w:iCs/>
          <w:lang w:val="ka-GE"/>
        </w:rPr>
        <w:t xml:space="preserve">პირველ </w:t>
      </w:r>
      <w:r w:rsidR="009C4ADA">
        <w:rPr>
          <w:rFonts w:ascii="Sylfaen" w:hAnsi="Sylfaen"/>
          <w:i/>
          <w:iCs/>
          <w:lang w:val="ka-GE"/>
        </w:rPr>
        <w:t xml:space="preserve">და მეორე </w:t>
      </w:r>
      <w:r w:rsidRPr="002C4DAB">
        <w:rPr>
          <w:rFonts w:ascii="Sylfaen" w:hAnsi="Sylfaen"/>
          <w:i/>
          <w:iCs/>
          <w:lang w:val="ka-GE"/>
        </w:rPr>
        <w:t xml:space="preserve">დავალებაზე დაწერეთ შესაბამისი კოდი პითონის ფაილში. </w:t>
      </w:r>
      <w:r w:rsidR="00555DA8">
        <w:rPr>
          <w:rFonts w:ascii="Sylfaen" w:hAnsi="Sylfaen"/>
          <w:i/>
          <w:iCs/>
          <w:lang w:val="ka-GE"/>
        </w:rPr>
        <w:t xml:space="preserve">ორივე დავალება შეასრულეთ </w:t>
      </w:r>
      <w:r w:rsidR="00555DA8" w:rsidRPr="00E12A27">
        <w:rPr>
          <w:rFonts w:ascii="Sylfaen" w:hAnsi="Sylfaen"/>
          <w:b/>
          <w:bCs/>
          <w:i/>
          <w:iCs/>
          <w:u w:val="single"/>
          <w:lang w:val="ka-GE"/>
        </w:rPr>
        <w:t>ცალ-ცალკე</w:t>
      </w:r>
      <w:r w:rsidR="00071578" w:rsidRPr="00E12A27">
        <w:rPr>
          <w:rFonts w:ascii="Sylfaen" w:hAnsi="Sylfaen"/>
          <w:b/>
          <w:bCs/>
          <w:i/>
          <w:iCs/>
          <w:u w:val="single"/>
          <w:lang w:val="ka-GE"/>
        </w:rPr>
        <w:t xml:space="preserve"> ფაილში.</w:t>
      </w:r>
      <w:r w:rsidR="00071578">
        <w:rPr>
          <w:rFonts w:ascii="Sylfaen" w:hAnsi="Sylfaen"/>
          <w:i/>
          <w:iCs/>
          <w:lang w:val="ka-GE"/>
        </w:rPr>
        <w:t xml:space="preserve"> </w:t>
      </w:r>
      <w:r w:rsidRPr="002C4DAB">
        <w:rPr>
          <w:rFonts w:ascii="Sylfaen" w:hAnsi="Sylfaen"/>
          <w:i/>
          <w:iCs/>
          <w:lang w:val="ka-GE"/>
        </w:rPr>
        <w:t>მე</w:t>
      </w:r>
      <w:r w:rsidR="009C4ADA">
        <w:rPr>
          <w:rFonts w:ascii="Sylfaen" w:hAnsi="Sylfaen"/>
          <w:i/>
          <w:iCs/>
          <w:lang w:val="ka-GE"/>
        </w:rPr>
        <w:t xml:space="preserve">სამე </w:t>
      </w:r>
      <w:r w:rsidRPr="002C4DAB">
        <w:rPr>
          <w:rFonts w:ascii="Sylfaen" w:hAnsi="Sylfaen"/>
          <w:i/>
          <w:iCs/>
          <w:lang w:val="ka-GE"/>
        </w:rPr>
        <w:t xml:space="preserve">დავალება </w:t>
      </w:r>
      <w:r>
        <w:rPr>
          <w:rFonts w:ascii="Sylfaen" w:hAnsi="Sylfaen"/>
          <w:i/>
          <w:iCs/>
          <w:lang w:val="ka-GE"/>
        </w:rPr>
        <w:t>შ</w:t>
      </w:r>
      <w:r w:rsidRPr="002C4DAB">
        <w:rPr>
          <w:rFonts w:ascii="Sylfaen" w:hAnsi="Sylfaen"/>
          <w:i/>
          <w:iCs/>
          <w:lang w:val="ka-GE"/>
        </w:rPr>
        <w:t xml:space="preserve">ედგება 5 ღია შეკითხვისგან. დავალებების შესრულების შემდეგ ატვირთეთ </w:t>
      </w:r>
      <w:r w:rsidR="00027A88">
        <w:rPr>
          <w:rFonts w:ascii="Sylfaen" w:hAnsi="Sylfaen"/>
          <w:i/>
          <w:iCs/>
          <w:lang w:val="ka-GE"/>
        </w:rPr>
        <w:t>ორივ</w:t>
      </w:r>
      <w:r w:rsidR="00E12A27">
        <w:rPr>
          <w:rFonts w:ascii="Sylfaen" w:hAnsi="Sylfaen"/>
          <w:i/>
          <w:iCs/>
          <w:lang w:val="ka-GE"/>
        </w:rPr>
        <w:t>ე</w:t>
      </w:r>
      <w:r w:rsidR="00027A88">
        <w:rPr>
          <w:rFonts w:ascii="Sylfaen" w:hAnsi="Sylfaen"/>
          <w:i/>
          <w:iCs/>
          <w:lang w:val="ka-GE"/>
        </w:rPr>
        <w:t xml:space="preserve"> დავალების </w:t>
      </w:r>
      <w:r w:rsidRPr="00590395">
        <w:rPr>
          <w:rFonts w:ascii="Sylfaen" w:hAnsi="Sylfaen"/>
          <w:b/>
          <w:bCs/>
          <w:i/>
          <w:iCs/>
          <w:u w:val="single"/>
          <w:lang w:val="ka-GE"/>
        </w:rPr>
        <w:t xml:space="preserve">py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</w:t>
      </w:r>
      <w:r w:rsidR="00E12A27">
        <w:rPr>
          <w:rFonts w:ascii="Sylfaen" w:hAnsi="Sylfaen"/>
          <w:b/>
          <w:bCs/>
          <w:i/>
          <w:iCs/>
          <w:u w:val="single"/>
          <w:lang w:val="ka-GE"/>
        </w:rPr>
        <w:t>ებ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ი</w:t>
      </w:r>
      <w:r w:rsidRPr="002C4DAB">
        <w:rPr>
          <w:rFonts w:ascii="Sylfaen" w:hAnsi="Sylfaen"/>
          <w:i/>
          <w:iCs/>
          <w:lang w:val="ka-GE"/>
        </w:rPr>
        <w:t xml:space="preserve"> და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 xml:space="preserve">აღნიშნული </w:t>
      </w:r>
      <w:r w:rsidR="00E675F3" w:rsidRPr="00590395">
        <w:rPr>
          <w:rFonts w:ascii="Sylfaen" w:hAnsi="Sylfaen"/>
          <w:b/>
          <w:bCs/>
          <w:i/>
          <w:iCs/>
          <w:u w:val="single"/>
          <w:lang w:val="ka-GE"/>
        </w:rPr>
        <w:t xml:space="preserve">word 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ფაილი, სადაც ღია შეკითხვებზე თ</w:t>
      </w:r>
      <w:r>
        <w:rPr>
          <w:rFonts w:ascii="Sylfaen" w:hAnsi="Sylfaen"/>
          <w:b/>
          <w:bCs/>
          <w:i/>
          <w:iCs/>
          <w:u w:val="single"/>
          <w:lang w:val="ka-GE"/>
        </w:rPr>
        <w:t>ქ</w:t>
      </w:r>
      <w:r w:rsidRPr="002846E0">
        <w:rPr>
          <w:rFonts w:ascii="Sylfaen" w:hAnsi="Sylfaen"/>
          <w:b/>
          <w:bCs/>
          <w:i/>
          <w:iCs/>
          <w:u w:val="single"/>
          <w:lang w:val="ka-GE"/>
        </w:rPr>
        <w:t>ვენი პასუხებია მითითებული.</w:t>
      </w:r>
      <w:r w:rsidRPr="002C4DAB">
        <w:rPr>
          <w:rFonts w:ascii="Sylfaen" w:hAnsi="Sylfaen"/>
          <w:i/>
          <w:iCs/>
          <w:lang w:val="ka-GE"/>
        </w:rPr>
        <w:t xml:space="preserve">  გადაამოწმეთ ატვირთული ფაილების სისწორე.</w:t>
      </w:r>
      <w:r>
        <w:rPr>
          <w:rFonts w:ascii="Sylfaen" w:hAnsi="Sylfaen"/>
          <w:i/>
          <w:iCs/>
          <w:lang w:val="ka-GE"/>
        </w:rPr>
        <w:t xml:space="preserve"> გისურვებთ წარმატებებს!</w:t>
      </w:r>
    </w:p>
    <w:p w14:paraId="0CF586A0" w14:textId="77777777" w:rsidR="00AF55F6" w:rsidRPr="006D2AF2" w:rsidRDefault="00AF55F6" w:rsidP="00AF55F6">
      <w:pPr>
        <w:spacing w:after="120"/>
        <w:ind w:left="270"/>
        <w:jc w:val="right"/>
        <w:rPr>
          <w:rFonts w:ascii="Sylfaen" w:hAnsi="Sylfaen"/>
          <w:b/>
          <w:sz w:val="8"/>
          <w:szCs w:val="6"/>
          <w:lang w:val="ka-GE"/>
        </w:rPr>
      </w:pPr>
    </w:p>
    <w:p w14:paraId="0FBBFE0E" w14:textId="7943B1A0" w:rsidR="003F3D4F" w:rsidRDefault="006B1FF6" w:rsidP="006B1FF6">
      <w:pPr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>სა</w:t>
      </w:r>
      <w:r w:rsid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ვარჯიშო </w:t>
      </w:r>
      <w:r w:rsidR="00AD3595">
        <w:rPr>
          <w:rFonts w:ascii="Sylfaen" w:hAnsi="Sylfaen"/>
          <w:b/>
          <w:color w:val="C00000"/>
          <w:sz w:val="32"/>
          <w:u w:val="single"/>
          <w:lang w:val="ka-GE"/>
        </w:rPr>
        <w:t>1</w:t>
      </w:r>
      <w:r w:rsidR="003F3D4F"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AD3595">
        <w:rPr>
          <w:rFonts w:ascii="Sylfaen" w:hAnsi="Sylfaen"/>
          <w:b/>
          <w:color w:val="C00000"/>
          <w:sz w:val="32"/>
          <w:u w:val="single"/>
          <w:lang w:val="ka-GE"/>
        </w:rPr>
        <w:t>12</w:t>
      </w:r>
      <w:r w:rsidR="003F3D4F"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ქულა)</w:t>
      </w:r>
      <w:r w:rsidR="005117C1">
        <w:rPr>
          <w:rFonts w:ascii="Sylfaen" w:hAnsi="Sylfaen"/>
          <w:b/>
          <w:color w:val="C00000"/>
          <w:sz w:val="32"/>
          <w:u w:val="single"/>
          <w:lang w:val="ka-GE"/>
        </w:rPr>
        <w:t xml:space="preserve"> - </w:t>
      </w:r>
      <w:r w:rsidR="005117C1" w:rsidRPr="00590395">
        <w:rPr>
          <w:rFonts w:ascii="Sylfaen" w:hAnsi="Sylfaen"/>
          <w:b/>
          <w:color w:val="C00000"/>
          <w:sz w:val="32"/>
          <w:u w:val="single"/>
          <w:lang w:val="ka-GE"/>
        </w:rPr>
        <w:t>Parser</w:t>
      </w:r>
      <w:r w:rsidR="003F3D4F" w:rsidRPr="003F3D4F">
        <w:rPr>
          <w:rFonts w:ascii="Sylfaen" w:hAnsi="Sylfaen"/>
          <w:b/>
          <w:color w:val="C00000"/>
          <w:sz w:val="32"/>
          <w:u w:val="single"/>
          <w:lang w:val="ka-GE"/>
        </w:rPr>
        <w:t>:</w:t>
      </w:r>
    </w:p>
    <w:p w14:paraId="35023A97" w14:textId="77777777" w:rsidR="009C4ADA" w:rsidRPr="009C4ADA" w:rsidRDefault="009C4ADA" w:rsidP="006B1FF6">
      <w:pPr>
        <w:rPr>
          <w:rFonts w:ascii="Sylfaen" w:hAnsi="Sylfaen"/>
          <w:b/>
          <w:color w:val="C00000"/>
          <w:sz w:val="20"/>
          <w:szCs w:val="16"/>
          <w:u w:val="single"/>
          <w:lang w:val="ka-GE"/>
        </w:rPr>
      </w:pPr>
    </w:p>
    <w:p w14:paraId="24C3E8CA" w14:textId="43FFD80B" w:rsidR="00767EDE" w:rsidRPr="00590395" w:rsidRDefault="00A435C6" w:rsidP="00672C5E">
      <w:pPr>
        <w:spacing w:line="360" w:lineRule="auto"/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sz w:val="20"/>
          <w:szCs w:val="20"/>
          <w:lang w:val="ka-GE"/>
        </w:rPr>
        <w:t xml:space="preserve">მოცემულია </w:t>
      </w:r>
      <w:r w:rsidRPr="00590395">
        <w:rPr>
          <w:rFonts w:ascii="Sylfaen" w:hAnsi="Sylfaen"/>
          <w:b/>
          <w:bCs/>
          <w:sz w:val="20"/>
          <w:szCs w:val="20"/>
          <w:lang w:val="ka-GE"/>
        </w:rPr>
        <w:t>sample.html</w:t>
      </w:r>
      <w:r w:rsidRPr="00590395">
        <w:rPr>
          <w:rFonts w:ascii="Sylfaen" w:hAnsi="Sylfaen"/>
          <w:sz w:val="20"/>
          <w:szCs w:val="20"/>
          <w:lang w:val="ka-GE"/>
        </w:rPr>
        <w:t xml:space="preserve"> </w:t>
      </w:r>
      <w:r w:rsidRPr="00672C5E">
        <w:rPr>
          <w:rFonts w:ascii="Sylfaen" w:hAnsi="Sylfaen"/>
          <w:sz w:val="20"/>
          <w:szCs w:val="20"/>
          <w:lang w:val="ka-GE"/>
        </w:rPr>
        <w:t>ფაილი</w:t>
      </w:r>
      <w:r w:rsidR="00BE1810" w:rsidRPr="00590395">
        <w:rPr>
          <w:rFonts w:ascii="Sylfaen" w:hAnsi="Sylfaen"/>
          <w:sz w:val="20"/>
          <w:szCs w:val="20"/>
          <w:lang w:val="ka-GE"/>
        </w:rPr>
        <w:t xml:space="preserve"> (</w:t>
      </w:r>
      <w:r w:rsidR="00BE1810">
        <w:rPr>
          <w:rFonts w:ascii="Sylfaen" w:hAnsi="Sylfaen"/>
          <w:sz w:val="20"/>
          <w:szCs w:val="20"/>
          <w:lang w:val="ka-GE"/>
        </w:rPr>
        <w:t>იხილეთ თანდართული ფაილი</w:t>
      </w:r>
      <w:r w:rsidR="00BE1810" w:rsidRPr="00590395">
        <w:rPr>
          <w:rFonts w:ascii="Sylfaen" w:hAnsi="Sylfaen"/>
          <w:sz w:val="20"/>
          <w:szCs w:val="20"/>
          <w:lang w:val="ka-GE"/>
        </w:rPr>
        <w:t>)</w:t>
      </w:r>
      <w:r w:rsidR="005117C1" w:rsidRPr="00672C5E">
        <w:rPr>
          <w:rFonts w:ascii="Sylfaen" w:hAnsi="Sylfaen"/>
          <w:sz w:val="20"/>
          <w:szCs w:val="20"/>
          <w:lang w:val="ka-GE"/>
        </w:rPr>
        <w:t xml:space="preserve">. </w:t>
      </w:r>
      <w:r w:rsidR="00767EDE" w:rsidRPr="00672C5E">
        <w:rPr>
          <w:rFonts w:ascii="Sylfaen" w:hAnsi="Sylfaen"/>
          <w:sz w:val="20"/>
          <w:szCs w:val="20"/>
          <w:lang w:val="ka-GE"/>
        </w:rPr>
        <w:t>შეასრულეთ შემდეგი დავალებები</w:t>
      </w:r>
      <w:r w:rsidR="00EF5B22" w:rsidRPr="00590395">
        <w:rPr>
          <w:rFonts w:ascii="Sylfaen" w:hAnsi="Sylfaen"/>
          <w:sz w:val="20"/>
          <w:szCs w:val="20"/>
          <w:lang w:val="ka-GE"/>
        </w:rPr>
        <w:t>:</w:t>
      </w:r>
    </w:p>
    <w:p w14:paraId="0D961C7A" w14:textId="720B19B3" w:rsidR="00767EDE" w:rsidRPr="00672C5E" w:rsidRDefault="00767EDE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1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5117C1" w:rsidRPr="00672C5E">
        <w:rPr>
          <w:rFonts w:ascii="Sylfaen" w:hAnsi="Sylfaen"/>
          <w:sz w:val="20"/>
          <w:szCs w:val="20"/>
          <w:lang w:val="ka-GE"/>
        </w:rPr>
        <w:t xml:space="preserve">დაწერეთ კოდი, რომელიც წაიკითხვას </w:t>
      </w:r>
      <w:r w:rsidR="005117C1" w:rsidRPr="00672C5E">
        <w:rPr>
          <w:rFonts w:ascii="Sylfaen" w:hAnsi="Sylfaen"/>
          <w:sz w:val="20"/>
          <w:szCs w:val="20"/>
        </w:rPr>
        <w:t xml:space="preserve">html </w:t>
      </w:r>
      <w:r w:rsidR="005117C1" w:rsidRPr="00672C5E">
        <w:rPr>
          <w:rFonts w:ascii="Sylfaen" w:hAnsi="Sylfaen"/>
          <w:sz w:val="20"/>
          <w:szCs w:val="20"/>
          <w:lang w:val="ka-GE"/>
        </w:rPr>
        <w:t>ფაილს</w:t>
      </w:r>
      <w:r w:rsidR="00A435C6" w:rsidRPr="00672C5E">
        <w:rPr>
          <w:rFonts w:ascii="Sylfaen" w:hAnsi="Sylfaen"/>
          <w:sz w:val="20"/>
          <w:szCs w:val="20"/>
          <w:lang w:val="ka-GE"/>
        </w:rPr>
        <w:t>.</w:t>
      </w:r>
      <w:r w:rsidRPr="00672C5E">
        <w:rPr>
          <w:rFonts w:ascii="Sylfaen" w:hAnsi="Sylfaen"/>
          <w:sz w:val="20"/>
          <w:szCs w:val="20"/>
        </w:rPr>
        <w:t xml:space="preserve"> </w:t>
      </w:r>
    </w:p>
    <w:p w14:paraId="768B5CAE" w14:textId="0A1FA92E" w:rsidR="00DD3454" w:rsidRPr="00672C5E" w:rsidRDefault="00767EDE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C5F57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Pr="00672C5E">
        <w:rPr>
          <w:rFonts w:ascii="Sylfaen" w:hAnsi="Sylfaen"/>
          <w:sz w:val="20"/>
          <w:szCs w:val="20"/>
        </w:rPr>
        <w:t>Beautiful So</w:t>
      </w:r>
      <w:r w:rsidR="000330ED">
        <w:rPr>
          <w:rFonts w:ascii="Sylfaen" w:hAnsi="Sylfaen"/>
          <w:sz w:val="20"/>
          <w:szCs w:val="20"/>
        </w:rPr>
        <w:t>u</w:t>
      </w:r>
      <w:r w:rsidRPr="00672C5E">
        <w:rPr>
          <w:rFonts w:ascii="Sylfaen" w:hAnsi="Sylfaen"/>
          <w:sz w:val="20"/>
          <w:szCs w:val="20"/>
        </w:rPr>
        <w:t xml:space="preserve">p </w:t>
      </w:r>
      <w:r w:rsidRPr="00672C5E">
        <w:rPr>
          <w:rFonts w:ascii="Sylfaen" w:hAnsi="Sylfaen"/>
          <w:sz w:val="20"/>
          <w:szCs w:val="20"/>
          <w:lang w:val="ka-GE"/>
        </w:rPr>
        <w:t xml:space="preserve">მოდულის გამოყენებით </w:t>
      </w:r>
      <w:r w:rsidRPr="00672C5E">
        <w:rPr>
          <w:rFonts w:ascii="Sylfaen" w:hAnsi="Sylfaen"/>
          <w:sz w:val="20"/>
          <w:szCs w:val="20"/>
        </w:rPr>
        <w:t xml:space="preserve">html </w:t>
      </w:r>
      <w:r w:rsidRPr="00672C5E">
        <w:rPr>
          <w:rFonts w:ascii="Sylfaen" w:hAnsi="Sylfaen"/>
          <w:sz w:val="20"/>
          <w:szCs w:val="20"/>
          <w:lang w:val="ka-GE"/>
        </w:rPr>
        <w:t xml:space="preserve">კოდში მოძებნეთ  </w:t>
      </w:r>
      <w:r w:rsidR="00913EB6" w:rsidRPr="00913EB6">
        <w:rPr>
          <w:rFonts w:ascii="Sylfaen" w:hAnsi="Sylfaen"/>
          <w:sz w:val="20"/>
          <w:szCs w:val="20"/>
          <w:lang w:val="ka-GE"/>
        </w:rPr>
        <w:t>სასწავლო პროგრამები</w:t>
      </w:r>
      <w:r w:rsidR="00913EB6">
        <w:rPr>
          <w:rFonts w:ascii="Sylfaen" w:hAnsi="Sylfaen"/>
          <w:sz w:val="20"/>
          <w:szCs w:val="20"/>
        </w:rPr>
        <w:t xml:space="preserve"> </w:t>
      </w:r>
      <w:r w:rsidR="00913EB6">
        <w:rPr>
          <w:rFonts w:ascii="Sylfaen" w:hAnsi="Sylfaen"/>
          <w:sz w:val="20"/>
          <w:szCs w:val="20"/>
          <w:lang w:val="ka-GE"/>
        </w:rPr>
        <w:t xml:space="preserve">და </w:t>
      </w:r>
      <w:r w:rsidR="00742B77">
        <w:rPr>
          <w:rFonts w:ascii="Sylfaen" w:hAnsi="Sylfaen"/>
          <w:sz w:val="20"/>
          <w:szCs w:val="20"/>
          <w:lang w:val="ka-GE"/>
        </w:rPr>
        <w:t xml:space="preserve">ჩამონათვალი </w:t>
      </w:r>
      <w:r w:rsidR="00DD3454" w:rsidRPr="00672C5E">
        <w:rPr>
          <w:rFonts w:ascii="Sylfaen" w:hAnsi="Sylfaen"/>
          <w:sz w:val="20"/>
          <w:szCs w:val="20"/>
          <w:lang w:val="ka-GE"/>
        </w:rPr>
        <w:t>შეინახეთ ცალკე სიის სახით.</w:t>
      </w:r>
    </w:p>
    <w:p w14:paraId="2AB9DBBE" w14:textId="1A2FAA06" w:rsidR="00DD3454" w:rsidRPr="00672C5E" w:rsidRDefault="00DD3454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sz w:val="20"/>
          <w:szCs w:val="20"/>
          <w:lang w:val="ka-GE"/>
        </w:rPr>
        <w:t>(</w:t>
      </w:r>
      <w:r w:rsidR="005C5F57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</w:t>
      </w:r>
      <w:r w:rsidRPr="00672C5E">
        <w:rPr>
          <w:rFonts w:ascii="Sylfaen" w:hAnsi="Sylfaen"/>
          <w:sz w:val="20"/>
          <w:szCs w:val="20"/>
          <w:lang w:val="ka-GE"/>
        </w:rPr>
        <w:t xml:space="preserve">) ცალკე ცვლადში შეინახეთ </w:t>
      </w:r>
      <w:r w:rsidRPr="00672C5E">
        <w:rPr>
          <w:rFonts w:ascii="Sylfaen" w:hAnsi="Sylfaen"/>
          <w:sz w:val="20"/>
          <w:szCs w:val="20"/>
        </w:rPr>
        <w:t>html-</w:t>
      </w:r>
      <w:r w:rsidRPr="00672C5E">
        <w:rPr>
          <w:rFonts w:ascii="Sylfaen" w:hAnsi="Sylfaen"/>
          <w:sz w:val="20"/>
          <w:szCs w:val="20"/>
          <w:lang w:val="ka-GE"/>
        </w:rPr>
        <w:t xml:space="preserve">ში მოთავსებული </w:t>
      </w:r>
      <w:r w:rsidRPr="00672C5E">
        <w:rPr>
          <w:rFonts w:ascii="Sylfaen" w:hAnsi="Sylfaen"/>
          <w:sz w:val="20"/>
          <w:szCs w:val="20"/>
        </w:rPr>
        <w:t>BTU-</w:t>
      </w:r>
      <w:r w:rsidRPr="00672C5E">
        <w:rPr>
          <w:rFonts w:ascii="Sylfaen" w:hAnsi="Sylfaen"/>
          <w:sz w:val="20"/>
          <w:szCs w:val="20"/>
          <w:lang w:val="ka-GE"/>
        </w:rPr>
        <w:t>ს ლოგოს ლინკი</w:t>
      </w:r>
    </w:p>
    <w:p w14:paraId="327A56F4" w14:textId="29F3008D" w:rsidR="00DD3454" w:rsidRPr="007746D2" w:rsidRDefault="00DD3454" w:rsidP="00672C5E">
      <w:pPr>
        <w:pStyle w:val="ListParagraph"/>
        <w:numPr>
          <w:ilvl w:val="0"/>
          <w:numId w:val="13"/>
        </w:num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5C5F57">
        <w:rPr>
          <w:rFonts w:ascii="Sylfaen" w:hAnsi="Sylfaen"/>
          <w:b/>
          <w:bCs/>
          <w:sz w:val="20"/>
          <w:szCs w:val="20"/>
          <w:lang w:val="ka-GE"/>
        </w:rPr>
        <w:t>5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აღნიშნული ლინკის და </w:t>
      </w:r>
      <w:r w:rsidRPr="00672C5E">
        <w:rPr>
          <w:rFonts w:ascii="Sylfaen" w:hAnsi="Sylfaen"/>
          <w:sz w:val="20"/>
          <w:szCs w:val="20"/>
        </w:rPr>
        <w:t xml:space="preserve">requests </w:t>
      </w:r>
      <w:r w:rsidRPr="00672C5E">
        <w:rPr>
          <w:rFonts w:ascii="Sylfaen" w:hAnsi="Sylfaen"/>
          <w:sz w:val="20"/>
          <w:szCs w:val="20"/>
          <w:lang w:val="ka-GE"/>
        </w:rPr>
        <w:t>მოდულის გამოყენებით, დაწერეთ კოდი, რომელიც წამოიღებს სურათს</w:t>
      </w:r>
      <w:r w:rsidR="00905759">
        <w:rPr>
          <w:rFonts w:ascii="Sylfaen" w:hAnsi="Sylfaen"/>
          <w:sz w:val="20"/>
          <w:szCs w:val="20"/>
          <w:lang w:val="ka-GE"/>
        </w:rPr>
        <w:t xml:space="preserve"> ლინკიდან</w:t>
      </w:r>
      <w:r w:rsidRPr="00672C5E">
        <w:rPr>
          <w:rFonts w:ascii="Sylfaen" w:hAnsi="Sylfaen"/>
          <w:sz w:val="20"/>
          <w:szCs w:val="20"/>
          <w:lang w:val="ka-GE"/>
        </w:rPr>
        <w:t xml:space="preserve"> და შენახავს მას </w:t>
      </w:r>
      <w:proofErr w:type="spellStart"/>
      <w:r w:rsidRPr="00672C5E">
        <w:rPr>
          <w:rFonts w:ascii="Sylfaen" w:hAnsi="Sylfaen"/>
          <w:sz w:val="20"/>
          <w:szCs w:val="20"/>
        </w:rPr>
        <w:t>png</w:t>
      </w:r>
      <w:proofErr w:type="spellEnd"/>
      <w:r w:rsidRPr="00672C5E">
        <w:rPr>
          <w:rFonts w:ascii="Sylfaen" w:hAnsi="Sylfaen"/>
          <w:sz w:val="20"/>
          <w:szCs w:val="20"/>
        </w:rPr>
        <w:t xml:space="preserve"> </w:t>
      </w:r>
      <w:r w:rsidRPr="00672C5E">
        <w:rPr>
          <w:rFonts w:ascii="Sylfaen" w:hAnsi="Sylfaen"/>
          <w:sz w:val="20"/>
          <w:szCs w:val="20"/>
          <w:lang w:val="ka-GE"/>
        </w:rPr>
        <w:t>ფორმატში</w:t>
      </w:r>
      <w:r w:rsidR="00153870">
        <w:rPr>
          <w:rFonts w:ascii="Sylfaen" w:hAnsi="Sylfaen"/>
          <w:sz w:val="20"/>
          <w:szCs w:val="20"/>
          <w:lang w:val="ka-GE"/>
        </w:rPr>
        <w:t xml:space="preserve"> თქვენს საქაღალდეში</w:t>
      </w:r>
      <w:r w:rsidRPr="00672C5E">
        <w:rPr>
          <w:rFonts w:ascii="Sylfaen" w:hAnsi="Sylfaen"/>
          <w:sz w:val="20"/>
          <w:szCs w:val="20"/>
          <w:lang w:val="ka-GE"/>
        </w:rPr>
        <w:t xml:space="preserve">. </w:t>
      </w:r>
    </w:p>
    <w:p w14:paraId="6A68E6AE" w14:textId="455462CC" w:rsidR="007746D2" w:rsidRDefault="007746D2" w:rsidP="007746D2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7A09A972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46D2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5FB68302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6D2">
        <w:rPr>
          <w:rFonts w:ascii="Consolas" w:eastAsia="Times New Roman" w:hAnsi="Consolas" w:cs="Times New Roman"/>
          <w:color w:val="4EC9B0"/>
          <w:sz w:val="21"/>
          <w:szCs w:val="21"/>
        </w:rPr>
        <w:t>bs4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6D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46D2">
        <w:rPr>
          <w:rFonts w:ascii="Consolas" w:eastAsia="Times New Roman" w:hAnsi="Consolas" w:cs="Times New Roman"/>
          <w:color w:val="4EC9B0"/>
          <w:sz w:val="21"/>
          <w:szCs w:val="21"/>
        </w:rPr>
        <w:t>BeautifulSoup</w:t>
      </w:r>
      <w:proofErr w:type="spellEnd"/>
    </w:p>
    <w:p w14:paraId="77CCC2A8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746D2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proofErr w:type="gram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py</w:t>
      </w:r>
      <w:proofErr w:type="spellEnd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-m pip install bs4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54AC8F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C9170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sample.html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746D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1444F7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746D2">
        <w:rPr>
          <w:rFonts w:ascii="Consolas" w:eastAsia="Times New Roman" w:hAnsi="Consolas" w:cs="Times New Roman"/>
          <w:color w:val="4EC9B0"/>
          <w:sz w:val="21"/>
          <w:szCs w:val="21"/>
        </w:rPr>
        <w:t>BeautifulSoup</w:t>
      </w:r>
      <w:proofErr w:type="spell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html.parser</w:t>
      </w:r>
      <w:proofErr w:type="spellEnd"/>
      <w:proofErr w:type="gramEnd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A671F4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C6E564A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programs</w:t>
      </w:r>
      <w:proofErr w:type="spellEnd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FF114A5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B1F962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6D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B91B5C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.text</w:t>
      </w:r>
      <w:proofErr w:type="spell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5B94CE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6A9955"/>
          <w:sz w:val="21"/>
          <w:szCs w:val="21"/>
        </w:rPr>
        <w:t># print(</w:t>
      </w:r>
      <w:proofErr w:type="spellStart"/>
      <w:r w:rsidRPr="007746D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746D2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18686A65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66A12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soup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footer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footer</w:t>
      </w:r>
      <w:proofErr w:type="spellEnd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EE03C62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gramEnd"/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796195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46D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img</w:t>
      </w:r>
      <w:proofErr w:type="spellEnd"/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746D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A14CD8" w14:textId="77777777" w:rsidR="007746D2" w:rsidRPr="007746D2" w:rsidRDefault="007746D2" w:rsidP="007746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46D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46D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746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5EFAA2" w14:textId="77777777" w:rsidR="007746D2" w:rsidRPr="007746D2" w:rsidRDefault="007746D2" w:rsidP="007746D2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70A3DCC4" w14:textId="5C6CED97" w:rsidR="00481540" w:rsidRDefault="00481540" w:rsidP="00481540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59E394D1" w14:textId="77777777" w:rsidR="00481540" w:rsidRPr="00481540" w:rsidRDefault="00481540" w:rsidP="00481540">
      <w:pPr>
        <w:spacing w:line="360" w:lineRule="auto"/>
        <w:ind w:right="568"/>
        <w:rPr>
          <w:rFonts w:ascii="Sylfaen" w:hAnsi="Sylfaen"/>
          <w:b/>
          <w:color w:val="C00000"/>
          <w:sz w:val="28"/>
          <w:szCs w:val="22"/>
          <w:u w:val="single"/>
        </w:rPr>
      </w:pPr>
    </w:p>
    <w:p w14:paraId="0E8382D6" w14:textId="7C4BD7C3" w:rsidR="007C0AC5" w:rsidRDefault="007C0AC5" w:rsidP="00AF55F6">
      <w:pPr>
        <w:ind w:left="426" w:right="568"/>
        <w:rPr>
          <w:rFonts w:ascii="Sylfaen" w:hAnsi="Sylfaen"/>
          <w:sz w:val="20"/>
          <w:szCs w:val="20"/>
          <w:lang w:val="ka-GE"/>
        </w:rPr>
      </w:pPr>
    </w:p>
    <w:p w14:paraId="0D1CE09B" w14:textId="77777777" w:rsidR="00AF55F6" w:rsidRDefault="00AF55F6" w:rsidP="00AF55F6">
      <w:pPr>
        <w:ind w:left="360"/>
        <w:rPr>
          <w:rFonts w:ascii="Sylfaen" w:hAnsi="Sylfaen"/>
          <w:noProof/>
          <w:sz w:val="20"/>
        </w:rPr>
      </w:pPr>
    </w:p>
    <w:p w14:paraId="5EB4AD1D" w14:textId="08ED9955" w:rsidR="003F3D4F" w:rsidRDefault="003F3D4F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სავარჯიშო </w:t>
      </w:r>
      <w:r w:rsidR="00AD3595">
        <w:rPr>
          <w:rFonts w:ascii="Sylfaen" w:hAnsi="Sylfaen"/>
          <w:b/>
          <w:color w:val="C00000"/>
          <w:sz w:val="32"/>
          <w:u w:val="single"/>
          <w:lang w:val="ka-GE"/>
        </w:rPr>
        <w:t>2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 xml:space="preserve"> (</w:t>
      </w:r>
      <w:r w:rsidR="00AD3595">
        <w:rPr>
          <w:rFonts w:ascii="Sylfaen" w:hAnsi="Sylfaen"/>
          <w:b/>
          <w:color w:val="C00000"/>
          <w:sz w:val="32"/>
          <w:u w:val="single"/>
          <w:lang w:val="ka-GE"/>
        </w:rPr>
        <w:t>13</w:t>
      </w: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 </w:t>
      </w:r>
      <w:r w:rsidRPr="003F3D4F">
        <w:rPr>
          <w:rFonts w:ascii="Sylfaen" w:hAnsi="Sylfaen"/>
          <w:b/>
          <w:color w:val="C00000"/>
          <w:sz w:val="32"/>
          <w:u w:val="single"/>
          <w:lang w:val="ka-GE"/>
        </w:rPr>
        <w:t>ქულა):</w:t>
      </w:r>
    </w:p>
    <w:p w14:paraId="045CD422" w14:textId="06AE753E" w:rsidR="003A5FD4" w:rsidRDefault="009512AB" w:rsidP="004456D7">
      <w:pPr>
        <w:ind w:right="568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არტივი ვებ აპლიკაცია მოცემულია </w:t>
      </w:r>
      <w:r w:rsidRPr="009512AB">
        <w:rPr>
          <w:rFonts w:ascii="Sylfaen" w:hAnsi="Sylfaen"/>
          <w:b/>
          <w:bCs/>
          <w:sz w:val="20"/>
          <w:szCs w:val="20"/>
        </w:rPr>
        <w:t>app.py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ფაილში (იხილეთ თანდართული ფაილი). აღნიშნულ  ფაილში მოახდინე</w:t>
      </w:r>
      <w:r w:rsidR="00027A88">
        <w:rPr>
          <w:rFonts w:ascii="Sylfaen" w:hAnsi="Sylfaen"/>
          <w:sz w:val="20"/>
          <w:szCs w:val="20"/>
          <w:lang w:val="ka-GE"/>
        </w:rPr>
        <w:t>თ</w:t>
      </w:r>
      <w:r>
        <w:rPr>
          <w:rFonts w:ascii="Sylfaen" w:hAnsi="Sylfaen"/>
          <w:sz w:val="20"/>
          <w:szCs w:val="20"/>
          <w:lang w:val="ka-GE"/>
        </w:rPr>
        <w:t xml:space="preserve"> ბაზის ინტეგრირება და </w:t>
      </w:r>
      <w:r w:rsidR="004456D7">
        <w:rPr>
          <w:rFonts w:ascii="Sylfaen" w:hAnsi="Sylfaen"/>
          <w:sz w:val="20"/>
          <w:szCs w:val="20"/>
          <w:lang w:val="ka-GE"/>
        </w:rPr>
        <w:t xml:space="preserve">დაწერეთ კოდის ფრაგმენტი შემდეგი პირობების გათვალისწინებით. </w:t>
      </w:r>
    </w:p>
    <w:p w14:paraId="45869853" w14:textId="4D8EE914" w:rsidR="004456D7" w:rsidRPr="003A5FD4" w:rsidRDefault="003A5FD4" w:rsidP="003A5FD4">
      <w:pPr>
        <w:pStyle w:val="ListParagraph"/>
        <w:numPr>
          <w:ilvl w:val="0"/>
          <w:numId w:val="14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43346A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4456D7" w:rsidRPr="003A5FD4">
        <w:rPr>
          <w:rFonts w:ascii="Sylfaen" w:hAnsi="Sylfaen"/>
          <w:sz w:val="20"/>
          <w:szCs w:val="20"/>
        </w:rPr>
        <w:t xml:space="preserve">currency </w:t>
      </w:r>
      <w:r w:rsidR="004456D7" w:rsidRPr="003A5FD4">
        <w:rPr>
          <w:rFonts w:ascii="Sylfaen" w:hAnsi="Sylfaen"/>
          <w:sz w:val="20"/>
          <w:szCs w:val="20"/>
          <w:lang w:val="ka-GE"/>
        </w:rPr>
        <w:t xml:space="preserve">ცხრილის მოდელი კლასის სახით </w:t>
      </w:r>
      <w:r w:rsidR="004456D7" w:rsidRPr="003A5FD4">
        <w:rPr>
          <w:rFonts w:ascii="Sylfaen" w:hAnsi="Sylfaen"/>
          <w:sz w:val="20"/>
          <w:szCs w:val="20"/>
        </w:rPr>
        <w:t>Flask-</w:t>
      </w:r>
      <w:proofErr w:type="spellStart"/>
      <w:r w:rsidR="004456D7" w:rsidRPr="003A5FD4">
        <w:rPr>
          <w:rFonts w:ascii="Sylfaen" w:hAnsi="Sylfaen"/>
          <w:sz w:val="20"/>
          <w:szCs w:val="20"/>
        </w:rPr>
        <w:t>SQLAlchemy</w:t>
      </w:r>
      <w:proofErr w:type="spellEnd"/>
      <w:r w:rsidR="004456D7" w:rsidRPr="003A5FD4">
        <w:rPr>
          <w:rFonts w:ascii="Sylfaen" w:hAnsi="Sylfaen"/>
          <w:sz w:val="20"/>
          <w:szCs w:val="20"/>
        </w:rPr>
        <w:t xml:space="preserve"> </w:t>
      </w:r>
      <w:r w:rsidR="004456D7" w:rsidRPr="003A5FD4">
        <w:rPr>
          <w:rFonts w:ascii="Sylfaen" w:hAnsi="Sylfaen"/>
          <w:sz w:val="20"/>
          <w:szCs w:val="20"/>
          <w:lang w:val="ka-GE"/>
        </w:rPr>
        <w:t>მოდულის გამოყენებით (</w:t>
      </w:r>
      <w:r w:rsidR="004456D7" w:rsidRPr="003A5FD4">
        <w:rPr>
          <w:rFonts w:ascii="Sylfaen" w:hAnsi="Sylfaen"/>
          <w:sz w:val="20"/>
          <w:szCs w:val="20"/>
        </w:rPr>
        <w:t xml:space="preserve">Currency </w:t>
      </w:r>
      <w:r w:rsidR="004456D7" w:rsidRPr="003A5FD4">
        <w:rPr>
          <w:rFonts w:ascii="Sylfaen" w:hAnsi="Sylfaen"/>
          <w:sz w:val="20"/>
          <w:szCs w:val="20"/>
          <w:lang w:val="ka-GE"/>
        </w:rPr>
        <w:t>ცხრილში მონაცემები წარმოდგენილია შემდეგი სახით - იხ. ქვედა სურათი)</w:t>
      </w:r>
      <w:r w:rsidR="004456D7" w:rsidRPr="003A5FD4">
        <w:rPr>
          <w:rFonts w:ascii="Sylfaen" w:hAnsi="Sylfaen"/>
          <w:sz w:val="20"/>
          <w:szCs w:val="20"/>
        </w:rPr>
        <w:t xml:space="preserve"> </w:t>
      </w:r>
    </w:p>
    <w:p w14:paraId="578E6F7C" w14:textId="29664D21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43346A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კლასში დაამატეთ __</w:t>
      </w:r>
      <w:proofErr w:type="spellStart"/>
      <w:r w:rsidR="004456D7">
        <w:rPr>
          <w:rFonts w:ascii="Sylfaen" w:hAnsi="Sylfaen"/>
          <w:sz w:val="20"/>
          <w:szCs w:val="20"/>
        </w:rPr>
        <w:t>str</w:t>
      </w:r>
      <w:proofErr w:type="spellEnd"/>
      <w:r w:rsidR="004456D7">
        <w:rPr>
          <w:rFonts w:ascii="Sylfaen" w:hAnsi="Sylfaen"/>
          <w:sz w:val="20"/>
          <w:szCs w:val="20"/>
        </w:rPr>
        <w:t xml:space="preserve">__() </w:t>
      </w:r>
      <w:r w:rsidR="004456D7">
        <w:rPr>
          <w:rFonts w:ascii="Sylfaen" w:hAnsi="Sylfaen"/>
          <w:sz w:val="20"/>
          <w:szCs w:val="20"/>
          <w:lang w:val="ka-GE"/>
        </w:rPr>
        <w:t>მეთოდი, რომელიც აღწერს ობიექტს სტრიქონის სახით.</w:t>
      </w:r>
    </w:p>
    <w:p w14:paraId="478A24FB" w14:textId="07E0E7E2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43346A">
        <w:rPr>
          <w:rFonts w:ascii="Sylfaen" w:hAnsi="Sylfaen"/>
          <w:b/>
          <w:bCs/>
          <w:sz w:val="20"/>
          <w:szCs w:val="20"/>
          <w:lang w:val="ka-GE"/>
        </w:rPr>
        <w:t>3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აც შექმნით მონაცემთა ბაზას და ცხრილს.</w:t>
      </w:r>
    </w:p>
    <w:p w14:paraId="056996A4" w14:textId="0B649F11" w:rsidR="004456D7" w:rsidRDefault="003A5FD4" w:rsidP="004456D7">
      <w:pPr>
        <w:pStyle w:val="ListParagraph"/>
        <w:numPr>
          <w:ilvl w:val="0"/>
          <w:numId w:val="12"/>
        </w:numPr>
        <w:ind w:right="568"/>
        <w:rPr>
          <w:rFonts w:ascii="Sylfaen" w:hAnsi="Sylfaen"/>
          <w:sz w:val="20"/>
          <w:szCs w:val="20"/>
          <w:lang w:val="ka-GE"/>
        </w:rPr>
      </w:pPr>
      <w:r w:rsidRPr="00672C5E">
        <w:rPr>
          <w:rFonts w:ascii="Sylfaen" w:hAnsi="Sylfaen"/>
          <w:b/>
          <w:bCs/>
          <w:sz w:val="20"/>
          <w:szCs w:val="20"/>
          <w:lang w:val="ka-GE"/>
        </w:rPr>
        <w:t>(</w:t>
      </w:r>
      <w:r w:rsidR="0043346A">
        <w:rPr>
          <w:rFonts w:ascii="Sylfaen" w:hAnsi="Sylfaen"/>
          <w:b/>
          <w:bCs/>
          <w:sz w:val="20"/>
          <w:szCs w:val="20"/>
          <w:lang w:val="ka-GE"/>
        </w:rPr>
        <w:t>4</w:t>
      </w:r>
      <w:r w:rsidRPr="00672C5E">
        <w:rPr>
          <w:rFonts w:ascii="Sylfaen" w:hAnsi="Sylfaen"/>
          <w:b/>
          <w:bCs/>
          <w:sz w:val="20"/>
          <w:szCs w:val="20"/>
          <w:lang w:val="ka-GE"/>
        </w:rPr>
        <w:t xml:space="preserve"> ქულა)</w:t>
      </w:r>
      <w:r w:rsidRPr="00672C5E">
        <w:rPr>
          <w:rFonts w:ascii="Sylfaen" w:hAnsi="Sylfaen"/>
          <w:sz w:val="20"/>
          <w:szCs w:val="20"/>
          <w:lang w:val="ka-GE"/>
        </w:rPr>
        <w:t xml:space="preserve"> </w:t>
      </w:r>
      <w:r w:rsidR="004456D7">
        <w:rPr>
          <w:rFonts w:ascii="Sylfaen" w:hAnsi="Sylfaen"/>
          <w:sz w:val="20"/>
          <w:szCs w:val="20"/>
          <w:lang w:val="ka-GE"/>
        </w:rPr>
        <w:t>დაწერეთ ბრძანება, რომლის მეშვეობით დაამატებთ ახალ ჩანაწერს ბაზაში.</w:t>
      </w:r>
    </w:p>
    <w:p w14:paraId="5742F84F" w14:textId="77777777" w:rsidR="004456D7" w:rsidRDefault="004456D7" w:rsidP="004456D7">
      <w:pPr>
        <w:ind w:right="568"/>
        <w:rPr>
          <w:rFonts w:ascii="Sylfaen" w:hAnsi="Sylfaen"/>
          <w:sz w:val="20"/>
          <w:szCs w:val="20"/>
          <w:lang w:val="ka-GE"/>
        </w:rPr>
      </w:pPr>
    </w:p>
    <w:p w14:paraId="3F3CD37A" w14:textId="018DAFB3" w:rsidR="004456D7" w:rsidRDefault="004456D7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  <w:r>
        <w:rPr>
          <w:rFonts w:ascii="Sylfaen" w:hAnsi="Sylfaen"/>
          <w:b/>
          <w:noProof/>
          <w:color w:val="C00000"/>
          <w:sz w:val="22"/>
        </w:rPr>
        <w:drawing>
          <wp:inline distT="0" distB="0" distL="0" distR="0" wp14:anchorId="6A5477D8" wp14:editId="79BFD57F">
            <wp:extent cx="2040255" cy="139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946C" w14:textId="787C381A" w:rsidR="00145472" w:rsidRDefault="00145472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50813E2C" w14:textId="093AFA3A" w:rsidR="00145472" w:rsidRDefault="00145472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605B6571" w14:textId="17F98553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flask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Flask</w:t>
      </w:r>
    </w:p>
    <w:p w14:paraId="2D4F9098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flask_sqlalchemy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proofErr w:type="spellEnd"/>
    </w:p>
    <w:p w14:paraId="606AEA50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BE9C4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Flask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name)</w:t>
      </w:r>
    </w:p>
    <w:p w14:paraId="5E33AA7D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SECRET_KEY'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asdsa</w:t>
      </w:r>
      <w:proofErr w:type="spellEnd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F2076A4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SQLALCHEMY_DATABASE_URI'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sqlite</w:t>
      </w:r>
      <w:proofErr w:type="spellEnd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:///</w:t>
      </w:r>
      <w:proofErr w:type="spell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currency.sqlite</w:t>
      </w:r>
      <w:proofErr w:type="spellEnd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B747933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A6AAC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SQLAlchemy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BB3DD2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F8C5D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Currency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proofErr w:type="spellEnd"/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7F894EA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Integer,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primary_key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utoincrement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5B9A2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currency_name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String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547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nullable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5F79E2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Column</w:t>
      </w:r>
      <w:proofErr w:type="spellEnd"/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Float,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nullable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D39AA8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E10AC7" w14:textId="7EF51264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B756F">
        <w:rPr>
          <w:rFonts w:ascii="Consolas" w:eastAsia="Times New Roman" w:hAnsi="Consolas" w:cs="Times New Roman"/>
          <w:color w:val="D4D4D4"/>
          <w:sz w:val="21"/>
          <w:szCs w:val="21"/>
        </w:rPr>
        <w:t>__</w:t>
      </w:r>
      <w:proofErr w:type="spellStart"/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="007B756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6755EC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valutaa</w:t>
      </w:r>
      <w:proofErr w:type="spellEnd"/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currency_name</w:t>
      </w:r>
      <w:proofErr w:type="spellEnd"/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</w:t>
      </w:r>
      <w:proofErr w:type="spell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romlis</w:t>
      </w:r>
      <w:proofErr w:type="spellEnd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kursia</w:t>
      </w:r>
      <w:proofErr w:type="spellEnd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583293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90433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app_</w:t>
      </w:r>
      <w:proofErr w:type="gramStart"/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context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042E75A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_all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B244D6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usd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Currency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currency_name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USD</w:t>
      </w:r>
      <w:proofErr w:type="gram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5472">
        <w:rPr>
          <w:rFonts w:ascii="Consolas" w:eastAsia="Times New Roman" w:hAnsi="Consolas" w:cs="Times New Roman"/>
          <w:color w:val="B5CEA8"/>
          <w:sz w:val="21"/>
          <w:szCs w:val="21"/>
        </w:rPr>
        <w:t>2.4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0770C1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eur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5472">
        <w:rPr>
          <w:rFonts w:ascii="Consolas" w:eastAsia="Times New Roman" w:hAnsi="Consolas" w:cs="Times New Roman"/>
          <w:color w:val="4EC9B0"/>
          <w:sz w:val="21"/>
          <w:szCs w:val="21"/>
        </w:rPr>
        <w:t>Currency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currency_name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eur</w:t>
      </w:r>
      <w:proofErr w:type="spellEnd"/>
      <w:proofErr w:type="gramStart"/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5472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7D59A2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usd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E46B34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eur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F16B14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BA5B927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CF3AB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proofErr w:type="spellEnd"/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DCD38C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454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hello_</w:t>
      </w:r>
      <w:proofErr w:type="gramStart"/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world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AC4F0A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Hello World!'</w:t>
      </w:r>
    </w:p>
    <w:p w14:paraId="156120C8" w14:textId="77777777" w:rsidR="00145472" w:rsidRPr="00145472" w:rsidRDefault="00145472" w:rsidP="001454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34C95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= </w:t>
      </w:r>
      <w:r w:rsidRPr="00145472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0DC540" w14:textId="77777777" w:rsidR="00145472" w:rsidRPr="00145472" w:rsidRDefault="00145472" w:rsidP="001454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45472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5472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proofErr w:type="spell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54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9E2730" w14:textId="77777777" w:rsidR="00145472" w:rsidRDefault="00145472" w:rsidP="004456D7">
      <w:pPr>
        <w:ind w:right="568"/>
        <w:jc w:val="center"/>
        <w:rPr>
          <w:rFonts w:ascii="Sylfaen" w:hAnsi="Sylfaen"/>
          <w:b/>
          <w:color w:val="C00000"/>
          <w:sz w:val="22"/>
          <w:u w:val="single"/>
        </w:rPr>
      </w:pPr>
    </w:p>
    <w:p w14:paraId="1B89D4ED" w14:textId="77777777" w:rsidR="004456D7" w:rsidRDefault="004456D7" w:rsidP="004456D7">
      <w:pPr>
        <w:ind w:firstLine="426"/>
        <w:rPr>
          <w:rFonts w:ascii="Sylfaen" w:hAnsi="Sylfaen"/>
          <w:sz w:val="20"/>
          <w:lang w:val="ka-GE"/>
        </w:rPr>
      </w:pPr>
    </w:p>
    <w:p w14:paraId="75DC5101" w14:textId="77777777" w:rsidR="0090407B" w:rsidRDefault="0090407B" w:rsidP="0015557A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</w:p>
    <w:p w14:paraId="04AC0F80" w14:textId="77777777" w:rsidR="0090407B" w:rsidRDefault="0090407B" w:rsidP="0015557A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</w:p>
    <w:p w14:paraId="76E01383" w14:textId="64F7D13F" w:rsidR="0015557A" w:rsidRDefault="0015557A" w:rsidP="0015557A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ღია კითხვები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(1</w:t>
      </w:r>
      <w:r>
        <w:rPr>
          <w:rFonts w:ascii="Sylfaen" w:hAnsi="Sylfaen"/>
          <w:b/>
          <w:iCs/>
          <w:color w:val="C00000"/>
          <w:sz w:val="28"/>
          <w:u w:val="single"/>
          <w:lang w:val="ka-GE"/>
        </w:rPr>
        <w:t>5</w:t>
      </w:r>
      <w:r w:rsidRPr="008B30C0">
        <w:rPr>
          <w:rFonts w:ascii="Sylfaen" w:hAnsi="Sylfaen"/>
          <w:b/>
          <w:iCs/>
          <w:color w:val="C00000"/>
          <w:sz w:val="28"/>
          <w:u w:val="single"/>
          <w:lang w:val="ka-GE"/>
        </w:rPr>
        <w:t xml:space="preserve"> ქულა):</w:t>
      </w:r>
    </w:p>
    <w:p w14:paraId="1223394D" w14:textId="77777777" w:rsidR="00C91B27" w:rsidRDefault="00C91B27" w:rsidP="0015557A">
      <w:pPr>
        <w:spacing w:line="276" w:lineRule="auto"/>
        <w:rPr>
          <w:rFonts w:ascii="Sylfaen" w:hAnsi="Sylfaen"/>
          <w:b/>
          <w:iCs/>
          <w:color w:val="C00000"/>
          <w:sz w:val="28"/>
          <w:u w:val="single"/>
          <w:lang w:val="ka-GE"/>
        </w:rPr>
      </w:pPr>
    </w:p>
    <w:p w14:paraId="05C88B6C" w14:textId="272BAC44" w:rsidR="0015557A" w:rsidRDefault="0015557A" w:rsidP="0015557A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proofErr w:type="spellStart"/>
      <w:r>
        <w:rPr>
          <w:rFonts w:ascii="Sylfaen" w:hAnsi="Sylfaen"/>
          <w:sz w:val="20"/>
          <w:szCs w:val="20"/>
        </w:rPr>
        <w:t>რა</w:t>
      </w:r>
      <w:proofErr w:type="spellEnd"/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განსხვავებაა </w:t>
      </w:r>
      <w:r>
        <w:rPr>
          <w:rFonts w:ascii="Sylfaen" w:hAnsi="Sylfaen"/>
          <w:sz w:val="20"/>
          <w:szCs w:val="20"/>
        </w:rPr>
        <w:t xml:space="preserve">GET </w:t>
      </w:r>
      <w:r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</w:rPr>
        <w:t>POST request-</w:t>
      </w:r>
      <w:r>
        <w:rPr>
          <w:rFonts w:ascii="Sylfaen" w:hAnsi="Sylfaen"/>
          <w:sz w:val="20"/>
          <w:szCs w:val="20"/>
          <w:lang w:val="ka-GE"/>
        </w:rPr>
        <w:t xml:space="preserve">ებს შორის. მოიყვანეთ შესაბამისი მაგალითები. </w:t>
      </w:r>
    </w:p>
    <w:p w14:paraId="517C7CF3" w14:textId="6E26E7EB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66BC0FD5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GET გამოიყენება მაშინ, როდესაც request-ის გაგზავნა ხდება URL-ის მეშვეობით. შესაბამისად, URL-ში ეთითება</w:t>
      </w:r>
    </w:p>
    <w:p w14:paraId="57B85CDB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საჭირო პარამეტრები (პარამეტრის სახელი და მნიშნველობა). გამოიყენება ‘&amp;’ სიმბოლო პარამეტრების</w:t>
      </w:r>
    </w:p>
    <w:p w14:paraId="659C0F8A" w14:textId="65424D60" w:rsidR="0063368B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ერთმანეთისგან გამოსაყოფად და ‘?’ ძირითადი მისამართისა და პარამეტრების ერთმანეთისგან გამოსაყოფად</w:t>
      </w:r>
    </w:p>
    <w:p w14:paraId="3B9F47D9" w14:textId="68941FDA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</w:p>
    <w:p w14:paraId="1596EE1A" w14:textId="5A39113E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</w:p>
    <w:p w14:paraId="11AEDF09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POST გამოიყენება მონაცემების გასაგზავნად სერვერზე, რომლის შენახვა (ან განახლება) უნდა მოხდეს ბაზაში (ან სხვა</w:t>
      </w:r>
    </w:p>
    <w:p w14:paraId="7CAF24DF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რესურში). POST მეთოდი გამოიყენება ფორმებში შეყვანილი ინფორმაციის სერვერზე გასაგზავნად.</w:t>
      </w:r>
    </w:p>
    <w:p w14:paraId="66267F96" w14:textId="695A413C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POST მეთოდის ელემენტები არ არის ხილვადი, არ ხდება მისი ქეშირება, არ რჩება ბრაუზერის history-ში, მისი</w:t>
      </w:r>
    </w:p>
    <w:p w14:paraId="5A576165" w14:textId="6DF99201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ელემენტების სიგრძე არ არის ლიმიტირებული.</w:t>
      </w:r>
    </w:p>
    <w:p w14:paraId="601C2C72" w14:textId="77777777" w:rsidR="00A90E2A" w:rsidRDefault="00A90E2A" w:rsidP="0063368B">
      <w:pPr>
        <w:rPr>
          <w:rFonts w:ascii="Sylfaen" w:hAnsi="Sylfaen"/>
          <w:sz w:val="20"/>
          <w:szCs w:val="20"/>
          <w:lang w:val="ka-GE"/>
        </w:rPr>
      </w:pPr>
    </w:p>
    <w:p w14:paraId="35A0A637" w14:textId="6F1557F5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20DC32E3" w14:textId="77777777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23C508F0" w14:textId="77777777" w:rsidR="0063368B" w:rsidRP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440C4D2C" w14:textId="38587447" w:rsidR="0015557A" w:rsidRDefault="0015557A" w:rsidP="0015557A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ას წარმოადგენს </w:t>
      </w:r>
      <w:r w:rsidRPr="0015557A">
        <w:rPr>
          <w:rFonts w:ascii="Sylfaen" w:hAnsi="Sylfaen"/>
          <w:sz w:val="20"/>
          <w:szCs w:val="20"/>
          <w:lang w:val="ka-GE"/>
        </w:rPr>
        <w:t>BeatifulSoup</w:t>
      </w:r>
      <w:r>
        <w:rPr>
          <w:rFonts w:ascii="Sylfaen" w:hAnsi="Sylfaen"/>
          <w:sz w:val="20"/>
          <w:szCs w:val="20"/>
          <w:lang w:val="ka-GE"/>
        </w:rPr>
        <w:t xml:space="preserve"> მოდულის </w:t>
      </w:r>
      <w:r>
        <w:rPr>
          <w:rFonts w:ascii="Sylfaen" w:hAnsi="Sylfaen"/>
          <w:sz w:val="20"/>
          <w:szCs w:val="20"/>
        </w:rPr>
        <w:t>find</w:t>
      </w:r>
      <w:bookmarkStart w:id="0" w:name="_GoBack"/>
      <w:bookmarkEnd w:id="0"/>
      <w:r>
        <w:rPr>
          <w:rFonts w:ascii="Sylfaen" w:hAnsi="Sylfaen"/>
          <w:sz w:val="20"/>
          <w:szCs w:val="20"/>
        </w:rPr>
        <w:t xml:space="preserve">() </w:t>
      </w:r>
      <w:r>
        <w:rPr>
          <w:rFonts w:ascii="Sylfaen" w:hAnsi="Sylfaen"/>
          <w:sz w:val="20"/>
          <w:szCs w:val="20"/>
          <w:lang w:val="ka-GE"/>
        </w:rPr>
        <w:t>ფუნქცია და რა ტიპის მონაცემს აბრუნებს? მოიყვანეთ მაგალითი</w:t>
      </w:r>
      <w:r w:rsidR="0063368B">
        <w:rPr>
          <w:rFonts w:ascii="Sylfaen" w:hAnsi="Sylfaen"/>
          <w:sz w:val="20"/>
          <w:szCs w:val="20"/>
          <w:lang w:val="ka-GE"/>
        </w:rPr>
        <w:t>.</w:t>
      </w:r>
    </w:p>
    <w:p w14:paraId="34718E27" w14:textId="62BB2835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4102721D" w14:textId="3B779401" w:rsidR="000B0338" w:rsidRDefault="000B0338" w:rsidP="0063368B">
      <w:pPr>
        <w:rPr>
          <w:rFonts w:ascii="Sylfaen" w:hAnsi="Sylfaen"/>
          <w:sz w:val="20"/>
          <w:szCs w:val="20"/>
          <w:lang w:val="ka-GE"/>
        </w:rPr>
      </w:pPr>
      <w:r w:rsidRPr="000B0338">
        <w:rPr>
          <w:rFonts w:ascii="Sylfaen" w:hAnsi="Sylfaen"/>
          <w:sz w:val="20"/>
          <w:szCs w:val="20"/>
          <w:lang w:val="ka-GE"/>
        </w:rPr>
        <w:t>find() ფუნქცია აბრუნებს მხოლოდ ერთ მნიშვნელობას, პირველივე შემხვედრს.</w:t>
      </w:r>
    </w:p>
    <w:p w14:paraId="7575CD0A" w14:textId="4ECBA88B" w:rsidR="000B0338" w:rsidRDefault="000B0338" w:rsidP="0063368B">
      <w:pPr>
        <w:rPr>
          <w:rFonts w:ascii="Sylfaen" w:hAnsi="Sylfaen"/>
          <w:sz w:val="20"/>
          <w:szCs w:val="20"/>
          <w:lang w:val="ka-GE"/>
        </w:rPr>
      </w:pPr>
      <w:r w:rsidRPr="000B0338">
        <w:rPr>
          <w:rFonts w:ascii="Sylfaen" w:hAnsi="Sylfaen"/>
          <w:sz w:val="20"/>
          <w:szCs w:val="20"/>
          <w:lang w:val="ka-GE"/>
        </w:rPr>
        <w:t>print(soup.find('ul'))</w:t>
      </w:r>
    </w:p>
    <w:p w14:paraId="09C5180F" w14:textId="6938B57D" w:rsidR="000B0338" w:rsidRDefault="000B0338" w:rsidP="0063368B">
      <w:pPr>
        <w:rPr>
          <w:rFonts w:ascii="Sylfaen" w:hAnsi="Sylfaen"/>
          <w:sz w:val="20"/>
          <w:szCs w:val="20"/>
          <w:lang w:val="ka-GE"/>
        </w:rPr>
      </w:pPr>
    </w:p>
    <w:p w14:paraId="1EC1183A" w14:textId="77777777" w:rsidR="000B0338" w:rsidRPr="000B0338" w:rsidRDefault="000B0338" w:rsidP="000B0338">
      <w:pPr>
        <w:rPr>
          <w:rFonts w:ascii="Sylfaen" w:hAnsi="Sylfaen"/>
          <w:sz w:val="20"/>
          <w:szCs w:val="20"/>
          <w:lang w:val="ka-GE"/>
        </w:rPr>
      </w:pPr>
      <w:r w:rsidRPr="000B0338">
        <w:rPr>
          <w:rFonts w:ascii="Sylfaen" w:hAnsi="Sylfaen"/>
          <w:sz w:val="20"/>
          <w:szCs w:val="20"/>
          <w:lang w:val="ka-GE"/>
        </w:rPr>
        <w:t>find_all() ფუნქცია აბრუნებს პარამეტრად მითითებული ტეგების შიგთავს; თუ ეს ტეგი</w:t>
      </w:r>
    </w:p>
    <w:p w14:paraId="3F976589" w14:textId="760DAEB1" w:rsidR="000B0338" w:rsidRDefault="000B0338" w:rsidP="000B0338">
      <w:pPr>
        <w:rPr>
          <w:rFonts w:ascii="Sylfaen" w:hAnsi="Sylfaen"/>
          <w:sz w:val="20"/>
          <w:szCs w:val="20"/>
          <w:lang w:val="ka-GE"/>
        </w:rPr>
      </w:pPr>
      <w:r w:rsidRPr="000B0338">
        <w:rPr>
          <w:rFonts w:ascii="Sylfaen" w:hAnsi="Sylfaen"/>
          <w:sz w:val="20"/>
          <w:szCs w:val="20"/>
          <w:lang w:val="ka-GE"/>
        </w:rPr>
        <w:t>რამდენიმეჯერ არის ნახსენები, აბრუნებს ყველას სიის სახით</w:t>
      </w:r>
    </w:p>
    <w:p w14:paraId="05F3A01C" w14:textId="678CF56B" w:rsidR="000B0338" w:rsidRDefault="000B0338" w:rsidP="000B0338">
      <w:pPr>
        <w:rPr>
          <w:rFonts w:ascii="Sylfaen" w:hAnsi="Sylfaen"/>
          <w:sz w:val="20"/>
          <w:szCs w:val="20"/>
          <w:lang w:val="ka-GE"/>
        </w:rPr>
      </w:pPr>
      <w:r w:rsidRPr="000B0338">
        <w:rPr>
          <w:rFonts w:ascii="Sylfaen" w:hAnsi="Sylfaen"/>
          <w:sz w:val="20"/>
          <w:szCs w:val="20"/>
          <w:lang w:val="ka-GE"/>
        </w:rPr>
        <w:t>print(soup.find_all('ul', {'class':'mylist'}))</w:t>
      </w:r>
    </w:p>
    <w:p w14:paraId="3F37CDB0" w14:textId="3A99030F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1B173310" w14:textId="33E20AE0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01C7F7B7" w14:textId="77777777" w:rsidR="00A90E2A" w:rsidRDefault="00A90E2A" w:rsidP="0063368B">
      <w:pPr>
        <w:rPr>
          <w:rFonts w:ascii="Sylfaen" w:hAnsi="Sylfaen"/>
          <w:sz w:val="20"/>
          <w:szCs w:val="20"/>
          <w:lang w:val="ka-GE"/>
        </w:rPr>
      </w:pPr>
    </w:p>
    <w:p w14:paraId="231366EF" w14:textId="77777777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13CCC52C" w14:textId="31B4F6B0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06687F47" w14:textId="77777777" w:rsidR="0063368B" w:rsidRP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08090325" w14:textId="105D479F" w:rsidR="006B1FF6" w:rsidRDefault="006B1FF6" w:rsidP="0015557A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t>Flask-</w:t>
      </w:r>
      <w:r>
        <w:rPr>
          <w:rFonts w:ascii="Sylfaen" w:hAnsi="Sylfaen"/>
          <w:sz w:val="20"/>
          <w:szCs w:val="20"/>
          <w:lang w:val="ka-GE"/>
        </w:rPr>
        <w:t>ის მოდულის გამოყენებით ვებ აპლიკაციაში როგორ არის შესაძლებელი მოხდეს გვერდის სხვა გვერდზე გადამისამართება. მოიყვანეთ მაგალითი.</w:t>
      </w:r>
    </w:p>
    <w:p w14:paraId="65916412" w14:textId="495E18BF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</w:p>
    <w:p w14:paraId="39E82384" w14:textId="19A74769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</w:p>
    <w:p w14:paraId="34F349B9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url_for() ფუნქცია უზრუნველყოფს ლინკის დაგენერირებას. პარამეტრად გადაეცემა სტრიქონი,</w:t>
      </w:r>
    </w:p>
    <w:p w14:paraId="74602023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რომელიც წარმოადგენს იმ ფუნქციის დასახელებას, რომლის შესაბამისი ლინკის აგებაც გვსურს.</w:t>
      </w:r>
    </w:p>
    <w:p w14:paraId="26BDC811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ფუნქციას შესაძლოა გადაეცეს სხვა პარამეტრებიც, იმ შემთხვევაში თუ პირველ პარამეტრად</w:t>
      </w:r>
    </w:p>
    <w:p w14:paraId="59B0F6A3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მითითენულ ფუნქცია არის პარამეტრიანი ფუნქცია, ყველა მისი პარამეტრი შეგვიძლია გადავცეთ</w:t>
      </w:r>
    </w:p>
    <w:p w14:paraId="416B536C" w14:textId="468585CB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url_for()-ში მომდევნო პარამეტრებად</w:t>
      </w:r>
    </w:p>
    <w:p w14:paraId="0B6AA546" w14:textId="155330D2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</w:p>
    <w:p w14:paraId="33849938" w14:textId="13DEBF8A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redirect() ფუნქცია უზრუნველყოფს პარამეტრად გადაცემულ ლინკზე გადასვლას</w:t>
      </w:r>
    </w:p>
    <w:p w14:paraId="21DFE27E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</w:p>
    <w:p w14:paraId="5A8960DF" w14:textId="024F01B3" w:rsidR="0063368B" w:rsidRDefault="00906CF2" w:rsidP="0063368B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აგალითი:</w:t>
      </w:r>
    </w:p>
    <w:p w14:paraId="00392AC5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from flask import Flask, redirect, url_for</w:t>
      </w:r>
    </w:p>
    <w:p w14:paraId="2C2A68E9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app = Flask(__name__)</w:t>
      </w:r>
    </w:p>
    <w:p w14:paraId="720785F7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@app.route('/')</w:t>
      </w:r>
    </w:p>
    <w:p w14:paraId="25AB3C5C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def home():</w:t>
      </w:r>
    </w:p>
    <w:p w14:paraId="353750FE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return 'This is a main page'</w:t>
      </w:r>
    </w:p>
    <w:p w14:paraId="262AE343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@app.route('/admin')</w:t>
      </w:r>
    </w:p>
    <w:p w14:paraId="565D43A6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def admin():</w:t>
      </w:r>
    </w:p>
    <w:p w14:paraId="52F92DFE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return redirect(url_for('home'))</w:t>
      </w:r>
    </w:p>
    <w:p w14:paraId="3C663853" w14:textId="77777777" w:rsidR="00906CF2" w:rsidRP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if __name__ == '__main__':</w:t>
      </w:r>
    </w:p>
    <w:p w14:paraId="2C00EE85" w14:textId="388B93D5" w:rsidR="00906CF2" w:rsidRDefault="00906CF2" w:rsidP="00906CF2">
      <w:pPr>
        <w:rPr>
          <w:rFonts w:ascii="Sylfaen" w:hAnsi="Sylfaen"/>
          <w:sz w:val="20"/>
          <w:szCs w:val="20"/>
          <w:lang w:val="ka-GE"/>
        </w:rPr>
      </w:pPr>
      <w:r w:rsidRPr="00906CF2">
        <w:rPr>
          <w:rFonts w:ascii="Sylfaen" w:hAnsi="Sylfaen"/>
          <w:sz w:val="20"/>
          <w:szCs w:val="20"/>
          <w:lang w:val="ka-GE"/>
        </w:rPr>
        <w:t>app.run(debug=True)</w:t>
      </w:r>
    </w:p>
    <w:p w14:paraId="3ECF39E6" w14:textId="3A60948C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262FA1C4" w14:textId="6F76CDC4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3BC0D171" w14:textId="77777777" w:rsidR="00A90E2A" w:rsidRDefault="00A90E2A" w:rsidP="0063368B">
      <w:pPr>
        <w:rPr>
          <w:rFonts w:ascii="Sylfaen" w:hAnsi="Sylfaen"/>
          <w:sz w:val="20"/>
          <w:szCs w:val="20"/>
          <w:lang w:val="ka-GE"/>
        </w:rPr>
      </w:pPr>
    </w:p>
    <w:p w14:paraId="00C4A531" w14:textId="1301F7A2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4D85C97C" w14:textId="77777777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52DF479C" w14:textId="77777777" w:rsidR="0063368B" w:rsidRP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266106C8" w14:textId="2B922ECB" w:rsidR="00AB4B2C" w:rsidRDefault="00AB4B2C" w:rsidP="0015557A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ას წარმოადგენს </w:t>
      </w:r>
      <w:r>
        <w:rPr>
          <w:rFonts w:ascii="Sylfaen" w:hAnsi="Sylfaen"/>
          <w:sz w:val="20"/>
          <w:szCs w:val="20"/>
        </w:rPr>
        <w:t xml:space="preserve">csv </w:t>
      </w:r>
      <w:r>
        <w:rPr>
          <w:rFonts w:ascii="Sylfaen" w:hAnsi="Sylfaen"/>
          <w:sz w:val="20"/>
          <w:szCs w:val="20"/>
          <w:lang w:val="ka-GE"/>
        </w:rPr>
        <w:t>მოდული? მოიყვანეთ რომელიმე ფუნქცია შესაბამისი მაგალითით.</w:t>
      </w:r>
    </w:p>
    <w:p w14:paraId="2219FC43" w14:textId="2D6F3B5C" w:rsidR="00D31E0C" w:rsidRDefault="00D31E0C" w:rsidP="00D31E0C">
      <w:pPr>
        <w:rPr>
          <w:rFonts w:ascii="Sylfaen" w:hAnsi="Sylfaen"/>
          <w:sz w:val="20"/>
          <w:szCs w:val="20"/>
          <w:lang w:val="ka-GE"/>
        </w:rPr>
      </w:pPr>
    </w:p>
    <w:p w14:paraId="1F450EE4" w14:textId="37590BD5" w:rsidR="00D31E0C" w:rsidRDefault="00D31E0C" w:rsidP="00D31E0C">
      <w:pPr>
        <w:rPr>
          <w:rFonts w:ascii="Sylfaen" w:hAnsi="Sylfaen"/>
          <w:sz w:val="20"/>
          <w:szCs w:val="20"/>
          <w:lang w:val="ka-GE"/>
        </w:rPr>
      </w:pPr>
    </w:p>
    <w:p w14:paraId="412CE77E" w14:textId="77777777" w:rsidR="00D31E0C" w:rsidRPr="00D31E0C" w:rsidRDefault="00D31E0C" w:rsidP="00D31E0C">
      <w:pPr>
        <w:rPr>
          <w:rFonts w:ascii="Sylfaen" w:hAnsi="Sylfaen"/>
          <w:sz w:val="20"/>
          <w:szCs w:val="20"/>
          <w:lang w:val="ka-GE"/>
        </w:rPr>
      </w:pPr>
      <w:r w:rsidRPr="00D31E0C">
        <w:rPr>
          <w:rFonts w:ascii="Sylfaen" w:hAnsi="Sylfaen"/>
          <w:sz w:val="20"/>
          <w:szCs w:val="20"/>
          <w:lang w:val="ka-GE"/>
        </w:rPr>
        <w:t>Python-ში csv მოდულის გამოყენებით შესაძლებელია csv ფაილიდან მონაცემთა იმპორტი/წაკითხვა</w:t>
      </w:r>
    </w:p>
    <w:p w14:paraId="72B9B05A" w14:textId="77777777" w:rsidR="00D31E0C" w:rsidRPr="00D31E0C" w:rsidRDefault="00D31E0C" w:rsidP="00D31E0C">
      <w:pPr>
        <w:rPr>
          <w:rFonts w:ascii="Sylfaen" w:hAnsi="Sylfaen"/>
          <w:sz w:val="20"/>
          <w:szCs w:val="20"/>
          <w:lang w:val="ka-GE"/>
        </w:rPr>
      </w:pPr>
      <w:r w:rsidRPr="00D31E0C">
        <w:rPr>
          <w:rFonts w:ascii="Sylfaen" w:hAnsi="Sylfaen"/>
          <w:sz w:val="20"/>
          <w:szCs w:val="20"/>
          <w:lang w:val="ka-GE"/>
        </w:rPr>
        <w:t>(Read) და/ან მონაცემების ექსპორტი/ჩაწერა (Write) csv ფაილში. csv (Comma Separated Values) ფაილი</w:t>
      </w:r>
    </w:p>
    <w:p w14:paraId="58AF55E5" w14:textId="77777777" w:rsidR="00D31E0C" w:rsidRPr="00D31E0C" w:rsidRDefault="00D31E0C" w:rsidP="00D31E0C">
      <w:pPr>
        <w:rPr>
          <w:rFonts w:ascii="Sylfaen" w:hAnsi="Sylfaen"/>
          <w:sz w:val="20"/>
          <w:szCs w:val="20"/>
          <w:lang w:val="ka-GE"/>
        </w:rPr>
      </w:pPr>
      <w:r w:rsidRPr="00D31E0C">
        <w:rPr>
          <w:rFonts w:ascii="Sylfaen" w:hAnsi="Sylfaen"/>
          <w:sz w:val="20"/>
          <w:szCs w:val="20"/>
          <w:lang w:val="ka-GE"/>
        </w:rPr>
        <w:t>გამოიყენება დიდი რაოდენობის მონაცემების შესანახად ტექსტურ ფორმატში. CSV ფაილის გავს</w:t>
      </w:r>
    </w:p>
    <w:p w14:paraId="597F0CEE" w14:textId="77777777" w:rsidR="00D31E0C" w:rsidRPr="00D31E0C" w:rsidRDefault="00D31E0C" w:rsidP="00D31E0C">
      <w:pPr>
        <w:rPr>
          <w:rFonts w:ascii="Sylfaen" w:hAnsi="Sylfaen"/>
          <w:sz w:val="20"/>
          <w:szCs w:val="20"/>
          <w:lang w:val="ka-GE"/>
        </w:rPr>
      </w:pPr>
      <w:r w:rsidRPr="00D31E0C">
        <w:rPr>
          <w:rFonts w:ascii="Sylfaen" w:hAnsi="Sylfaen"/>
          <w:sz w:val="20"/>
          <w:szCs w:val="20"/>
          <w:lang w:val="ka-GE"/>
        </w:rPr>
        <w:t>excel-ის ფაილს, სადაც მონაცემები წარმოდგენილია ცხრილის სახით (სტრიქონების და სვეტების</w:t>
      </w:r>
    </w:p>
    <w:p w14:paraId="7A1FDF06" w14:textId="77777777" w:rsidR="00D31E0C" w:rsidRPr="00D31E0C" w:rsidRDefault="00D31E0C" w:rsidP="00D31E0C">
      <w:pPr>
        <w:rPr>
          <w:rFonts w:ascii="Sylfaen" w:hAnsi="Sylfaen"/>
          <w:sz w:val="20"/>
          <w:szCs w:val="20"/>
          <w:lang w:val="ka-GE"/>
        </w:rPr>
      </w:pPr>
      <w:r w:rsidRPr="00D31E0C">
        <w:rPr>
          <w:rFonts w:ascii="Sylfaen" w:hAnsi="Sylfaen"/>
          <w:sz w:val="20"/>
          <w:szCs w:val="20"/>
          <w:lang w:val="ka-GE"/>
        </w:rPr>
        <w:t>მეშვეობით). csv ფაილში ცხრილის მონაცემები წარმოდგენილია ტექსტურად, რომლის თითოეული</w:t>
      </w:r>
    </w:p>
    <w:p w14:paraId="33BBDDD8" w14:textId="77777777" w:rsidR="00D31E0C" w:rsidRPr="00D31E0C" w:rsidRDefault="00D31E0C" w:rsidP="00D31E0C">
      <w:pPr>
        <w:rPr>
          <w:rFonts w:ascii="Sylfaen" w:hAnsi="Sylfaen"/>
          <w:sz w:val="20"/>
          <w:szCs w:val="20"/>
          <w:lang w:val="ka-GE"/>
        </w:rPr>
      </w:pPr>
      <w:r w:rsidRPr="00D31E0C">
        <w:rPr>
          <w:rFonts w:ascii="Sylfaen" w:hAnsi="Sylfaen"/>
          <w:sz w:val="20"/>
          <w:szCs w:val="20"/>
          <w:lang w:val="ka-GE"/>
        </w:rPr>
        <w:t>ხაზზე არის ცხრილის თითო სტრიქონის მონაცემი, ხოლო მძიმე გამოიყენება უჯრების (სვეტების)</w:t>
      </w:r>
    </w:p>
    <w:p w14:paraId="6E27BD66" w14:textId="493A7A44" w:rsidR="00D31E0C" w:rsidRPr="00D31E0C" w:rsidRDefault="00D31E0C" w:rsidP="00D31E0C">
      <w:pPr>
        <w:rPr>
          <w:rFonts w:ascii="Sylfaen" w:hAnsi="Sylfaen"/>
          <w:sz w:val="20"/>
          <w:szCs w:val="20"/>
        </w:rPr>
      </w:pPr>
      <w:r w:rsidRPr="00D31E0C">
        <w:rPr>
          <w:rFonts w:ascii="Sylfaen" w:hAnsi="Sylfaen"/>
          <w:sz w:val="20"/>
          <w:szCs w:val="20"/>
          <w:lang w:val="ka-GE"/>
        </w:rPr>
        <w:t>ერთმანეთისგან გამოსაყოფად.</w:t>
      </w:r>
    </w:p>
    <w:p w14:paraId="3932092D" w14:textId="208F71E7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3A11709A" w14:textId="4A199AF0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5359BE9B" w14:textId="34F21CD9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474970D2" w14:textId="77777777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7E20A7A4" w14:textId="6F2FA28E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117C1EDF" w14:textId="77777777" w:rsidR="00A90E2A" w:rsidRDefault="00A90E2A" w:rsidP="0063368B">
      <w:pPr>
        <w:rPr>
          <w:rFonts w:ascii="Sylfaen" w:hAnsi="Sylfaen"/>
          <w:sz w:val="20"/>
          <w:szCs w:val="20"/>
          <w:lang w:val="ka-GE"/>
        </w:rPr>
      </w:pPr>
    </w:p>
    <w:p w14:paraId="45D98444" w14:textId="44B3F660" w:rsid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46FF9A44" w14:textId="77777777" w:rsidR="0063368B" w:rsidRPr="0063368B" w:rsidRDefault="0063368B" w:rsidP="0063368B">
      <w:pPr>
        <w:rPr>
          <w:rFonts w:ascii="Sylfaen" w:hAnsi="Sylfaen"/>
          <w:sz w:val="20"/>
          <w:szCs w:val="20"/>
          <w:lang w:val="ka-GE"/>
        </w:rPr>
      </w:pPr>
    </w:p>
    <w:p w14:paraId="736E3F03" w14:textId="459AEF99" w:rsidR="00AB4B2C" w:rsidRDefault="00AB4B2C" w:rsidP="0015557A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რა მსგავსება და განსხვავებაა პარსინგსა და </w:t>
      </w:r>
      <w:r>
        <w:rPr>
          <w:rFonts w:ascii="Sylfaen" w:hAnsi="Sylfaen"/>
          <w:sz w:val="20"/>
          <w:szCs w:val="20"/>
        </w:rPr>
        <w:t>API-</w:t>
      </w:r>
      <w:r>
        <w:rPr>
          <w:rFonts w:ascii="Sylfaen" w:hAnsi="Sylfaen"/>
          <w:sz w:val="20"/>
          <w:szCs w:val="20"/>
          <w:lang w:val="ka-GE"/>
        </w:rPr>
        <w:t>ის შორის.</w:t>
      </w:r>
    </w:p>
    <w:p w14:paraId="03B5AD37" w14:textId="77777777" w:rsidR="00E804D0" w:rsidRDefault="00E804D0" w:rsidP="00E804D0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63E68FE4" w14:textId="730AE30F" w:rsidR="00E804D0" w:rsidRDefault="00E804D0" w:rsidP="00E804D0">
      <w:pPr>
        <w:pStyle w:val="ListParagrap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სხვავება</w:t>
      </w:r>
    </w:p>
    <w:p w14:paraId="3D6C0F30" w14:textId="6BC2C6B5" w:rsidR="00E804D0" w:rsidRDefault="00E804D0" w:rsidP="00E804D0">
      <w:pPr>
        <w:rPr>
          <w:rFonts w:ascii="Sylfaen" w:hAnsi="Sylfaen"/>
          <w:sz w:val="20"/>
          <w:szCs w:val="20"/>
          <w:lang w:val="ka-GE"/>
        </w:rPr>
      </w:pPr>
    </w:p>
    <w:p w14:paraId="2AE0BE64" w14:textId="17A07AEA" w:rsidR="00E804D0" w:rsidRDefault="00E804D0" w:rsidP="00E804D0">
      <w:pPr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არსინგი არის როდესაც საიტის </w:t>
      </w:r>
      <w:r>
        <w:rPr>
          <w:rFonts w:ascii="Sylfaen" w:hAnsi="Sylfaen"/>
          <w:sz w:val="20"/>
          <w:szCs w:val="20"/>
        </w:rPr>
        <w:t>HTML</w:t>
      </w:r>
      <w:r>
        <w:rPr>
          <w:rFonts w:ascii="Sylfaen" w:hAnsi="Sylfaen"/>
          <w:sz w:val="20"/>
          <w:szCs w:val="20"/>
          <w:lang w:val="ka-GE"/>
        </w:rPr>
        <w:t xml:space="preserve"> ს პარსავ და აპი თვითონ საიტის მიერ შექმნილი მონაცემებია, რომელიც კანონის ფარგლებში მოგვაქვს.</w:t>
      </w:r>
    </w:p>
    <w:p w14:paraId="02982480" w14:textId="5A17B1D0" w:rsidR="00E804D0" w:rsidRDefault="00E804D0" w:rsidP="00E804D0">
      <w:pPr>
        <w:ind w:left="360"/>
        <w:rPr>
          <w:rFonts w:ascii="Sylfaen" w:hAnsi="Sylfaen"/>
          <w:sz w:val="20"/>
          <w:szCs w:val="20"/>
          <w:lang w:val="ka-GE"/>
        </w:rPr>
      </w:pPr>
    </w:p>
    <w:p w14:paraId="5A0D656F" w14:textId="77777777" w:rsidR="00E804D0" w:rsidRPr="00E804D0" w:rsidRDefault="00E804D0" w:rsidP="00E804D0">
      <w:pPr>
        <w:ind w:left="360"/>
        <w:rPr>
          <w:rFonts w:ascii="Sylfaen" w:hAnsi="Sylfaen"/>
          <w:sz w:val="20"/>
          <w:szCs w:val="20"/>
          <w:lang w:val="ka-GE"/>
        </w:rPr>
      </w:pPr>
    </w:p>
    <w:p w14:paraId="790EA26F" w14:textId="3AA6448C" w:rsidR="004456D7" w:rsidRPr="00E804D0" w:rsidRDefault="00E804D0" w:rsidP="003F3D4F">
      <w:pPr>
        <w:spacing w:line="480" w:lineRule="auto"/>
        <w:ind w:right="568"/>
        <w:rPr>
          <w:rFonts w:ascii="Sylfaen" w:hAnsi="Sylfaen"/>
          <w:b/>
          <w:color w:val="C00000"/>
          <w:sz w:val="32"/>
          <w:u w:val="single"/>
          <w:lang w:val="ka-GE"/>
        </w:rPr>
      </w:pPr>
      <w:r>
        <w:rPr>
          <w:rFonts w:ascii="Sylfaen" w:hAnsi="Sylfaen"/>
          <w:b/>
          <w:color w:val="C00000"/>
          <w:sz w:val="32"/>
          <w:u w:val="single"/>
          <w:lang w:val="ka-GE"/>
        </w:rPr>
        <w:t xml:space="preserve">      </w:t>
      </w:r>
    </w:p>
    <w:sectPr w:rsidR="004456D7" w:rsidRPr="00E804D0" w:rsidSect="009F1D38">
      <w:headerReference w:type="default" r:id="rId9"/>
      <w:footerReference w:type="default" r:id="rId10"/>
      <w:pgSz w:w="11900" w:h="16840"/>
      <w:pgMar w:top="703" w:right="1010" w:bottom="1057" w:left="108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482F" w14:textId="77777777" w:rsidR="001077B3" w:rsidRDefault="001077B3" w:rsidP="006E26EB">
      <w:r>
        <w:separator/>
      </w:r>
    </w:p>
  </w:endnote>
  <w:endnote w:type="continuationSeparator" w:id="0">
    <w:p w14:paraId="61CC58A8" w14:textId="77777777" w:rsidR="001077B3" w:rsidRDefault="001077B3" w:rsidP="006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D6AF" w14:textId="207E2A01" w:rsidR="00590395" w:rsidRPr="00ED546C" w:rsidRDefault="00590395" w:rsidP="00ED546C">
    <w:pPr>
      <w:pStyle w:val="Footer"/>
      <w:rPr>
        <w:rFonts w:ascii="Sylfaen" w:hAnsi="Sylfaen"/>
        <w:i/>
        <w:color w:val="808080" w:themeColor="background1" w:themeShade="80"/>
        <w:sz w:val="16"/>
      </w:rPr>
    </w:pP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ყურადღ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: </w:t>
    </w:r>
    <w:r>
      <w:rPr>
        <w:rFonts w:ascii="Sylfaen" w:hAnsi="Sylfaen"/>
        <w:i/>
        <w:color w:val="808080" w:themeColor="background1" w:themeShade="80"/>
        <w:sz w:val="16"/>
        <w:lang w:val="ka-GE"/>
      </w:rPr>
      <w:t>გამოცდის</w:t>
    </w:r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რო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გადაწერ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მცდელობის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შემთხვევაში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სტუდენტ</w:t>
    </w:r>
    <w:proofErr w:type="spellEnd"/>
    <w:r>
      <w:rPr>
        <w:rFonts w:ascii="Sylfaen" w:hAnsi="Sylfaen"/>
        <w:i/>
        <w:color w:val="808080" w:themeColor="background1" w:themeShade="80"/>
        <w:sz w:val="16"/>
        <w:lang w:val="ka-GE"/>
      </w:rPr>
      <w:t xml:space="preserve">ს გაუუქმდება გამოცდა და მას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დაეწერება</w:t>
    </w:r>
    <w:proofErr w:type="spellEnd"/>
    <w:r w:rsidRPr="00ED636A">
      <w:rPr>
        <w:rFonts w:ascii="Sylfaen" w:hAnsi="Sylfaen"/>
        <w:i/>
        <w:color w:val="808080" w:themeColor="background1" w:themeShade="80"/>
        <w:sz w:val="16"/>
      </w:rPr>
      <w:t xml:space="preserve"> 0 </w:t>
    </w:r>
    <w:proofErr w:type="spellStart"/>
    <w:r w:rsidRPr="00ED636A">
      <w:rPr>
        <w:rFonts w:ascii="Sylfaen" w:hAnsi="Sylfaen"/>
        <w:i/>
        <w:color w:val="808080" w:themeColor="background1" w:themeShade="80"/>
        <w:sz w:val="16"/>
      </w:rPr>
      <w:t>ქულა</w:t>
    </w:r>
    <w:proofErr w:type="spellEnd"/>
    <w:r>
      <w:rPr>
        <w:rFonts w:ascii="Sylfaen" w:hAnsi="Sylfaen"/>
        <w:i/>
        <w:color w:val="808080" w:themeColor="background1" w:themeShade="80"/>
        <w:sz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9731" w14:textId="77777777" w:rsidR="001077B3" w:rsidRDefault="001077B3" w:rsidP="006E26EB">
      <w:r>
        <w:separator/>
      </w:r>
    </w:p>
  </w:footnote>
  <w:footnote w:type="continuationSeparator" w:id="0">
    <w:p w14:paraId="274678B7" w14:textId="77777777" w:rsidR="001077B3" w:rsidRDefault="001077B3" w:rsidP="006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A13C" w14:textId="1DAC8910" w:rsidR="00590395" w:rsidRPr="00AF55F6" w:rsidRDefault="00590395" w:rsidP="00AF55F6">
    <w:pPr>
      <w:pStyle w:val="Header"/>
      <w:ind w:left="3240"/>
      <w:rPr>
        <w:sz w:val="20"/>
        <w:szCs w:val="20"/>
      </w:rPr>
    </w:pPr>
    <w:r w:rsidRPr="00AF55F6">
      <w:rPr>
        <w:rFonts w:ascii="Sylfaen" w:hAnsi="Sylfaen"/>
        <w:noProof/>
        <w:color w:val="000000"/>
        <w:sz w:val="20"/>
        <w:szCs w:val="18"/>
      </w:rPr>
      <w:drawing>
        <wp:anchor distT="0" distB="0" distL="114300" distR="114300" simplePos="0" relativeHeight="251659264" behindDoc="0" locked="0" layoutInCell="1" allowOverlap="1" wp14:anchorId="7232F829" wp14:editId="5ADBDD24">
          <wp:simplePos x="0" y="0"/>
          <wp:positionH relativeFrom="margin">
            <wp:posOffset>-133350</wp:posOffset>
          </wp:positionH>
          <wp:positionV relativeFrom="paragraph">
            <wp:posOffset>8890</wp:posOffset>
          </wp:positionV>
          <wp:extent cx="1093470" cy="5397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55F6">
      <w:rPr>
        <w:rFonts w:ascii="Sylfaen" w:hAnsi="Sylfaen"/>
        <w:color w:val="000000"/>
        <w:sz w:val="20"/>
        <w:szCs w:val="18"/>
        <w:lang w:val="ka-GE"/>
      </w:rPr>
      <w:t>ბიზნესისა და ტექნოლოგიების უნივერსიტეტ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C5A"/>
    <w:multiLevelType w:val="hybridMultilevel"/>
    <w:tmpl w:val="5D80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314A"/>
    <w:multiLevelType w:val="hybridMultilevel"/>
    <w:tmpl w:val="1CAC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50C"/>
    <w:multiLevelType w:val="hybridMultilevel"/>
    <w:tmpl w:val="FF3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  <w:sz w:val="24"/>
        <w:szCs w:val="22"/>
      </w:rPr>
    </w:lvl>
    <w:lvl w:ilvl="1" w:tplc="A1BACF8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327"/>
    <w:multiLevelType w:val="hybridMultilevel"/>
    <w:tmpl w:val="47502AD2"/>
    <w:lvl w:ilvl="0" w:tplc="496E6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18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5F0"/>
    <w:multiLevelType w:val="hybridMultilevel"/>
    <w:tmpl w:val="5DE6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004B7"/>
    <w:multiLevelType w:val="hybridMultilevel"/>
    <w:tmpl w:val="2840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20F3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C77A86"/>
    <w:multiLevelType w:val="hybridMultilevel"/>
    <w:tmpl w:val="905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1103"/>
    <w:multiLevelType w:val="hybridMultilevel"/>
    <w:tmpl w:val="81E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4D9F"/>
    <w:multiLevelType w:val="hybridMultilevel"/>
    <w:tmpl w:val="89C8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54518"/>
    <w:multiLevelType w:val="hybridMultilevel"/>
    <w:tmpl w:val="ADA8A834"/>
    <w:lvl w:ilvl="0" w:tplc="6BE83E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17734A"/>
    <w:multiLevelType w:val="hybridMultilevel"/>
    <w:tmpl w:val="E5DCD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13705"/>
    <w:multiLevelType w:val="hybridMultilevel"/>
    <w:tmpl w:val="0B98308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7135B"/>
    <w:multiLevelType w:val="hybridMultilevel"/>
    <w:tmpl w:val="9D4848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07"/>
    <w:rsid w:val="00006E9C"/>
    <w:rsid w:val="00027A88"/>
    <w:rsid w:val="000330ED"/>
    <w:rsid w:val="00040CEA"/>
    <w:rsid w:val="000469C2"/>
    <w:rsid w:val="00050270"/>
    <w:rsid w:val="000571F9"/>
    <w:rsid w:val="00070D9C"/>
    <w:rsid w:val="00071578"/>
    <w:rsid w:val="00073169"/>
    <w:rsid w:val="000744E0"/>
    <w:rsid w:val="000A4BF9"/>
    <w:rsid w:val="000B0338"/>
    <w:rsid w:val="000E357B"/>
    <w:rsid w:val="001077B3"/>
    <w:rsid w:val="00110245"/>
    <w:rsid w:val="00145472"/>
    <w:rsid w:val="00153870"/>
    <w:rsid w:val="0015557A"/>
    <w:rsid w:val="00163CA4"/>
    <w:rsid w:val="00187CE5"/>
    <w:rsid w:val="0019495E"/>
    <w:rsid w:val="001B4193"/>
    <w:rsid w:val="001C39FE"/>
    <w:rsid w:val="001E1E6F"/>
    <w:rsid w:val="001F7D37"/>
    <w:rsid w:val="00201FA8"/>
    <w:rsid w:val="0021630D"/>
    <w:rsid w:val="0024292F"/>
    <w:rsid w:val="00246576"/>
    <w:rsid w:val="002665D3"/>
    <w:rsid w:val="0027320F"/>
    <w:rsid w:val="002757A6"/>
    <w:rsid w:val="0027742F"/>
    <w:rsid w:val="0029042D"/>
    <w:rsid w:val="0029665A"/>
    <w:rsid w:val="0029767B"/>
    <w:rsid w:val="002B1207"/>
    <w:rsid w:val="002C7AC0"/>
    <w:rsid w:val="00315D01"/>
    <w:rsid w:val="003654C4"/>
    <w:rsid w:val="00366CAF"/>
    <w:rsid w:val="00383457"/>
    <w:rsid w:val="003958BC"/>
    <w:rsid w:val="00397599"/>
    <w:rsid w:val="003A5FD4"/>
    <w:rsid w:val="003A6C15"/>
    <w:rsid w:val="003F2FF2"/>
    <w:rsid w:val="003F3D4F"/>
    <w:rsid w:val="0041731F"/>
    <w:rsid w:val="00426D97"/>
    <w:rsid w:val="0043346A"/>
    <w:rsid w:val="004456D7"/>
    <w:rsid w:val="00454BB0"/>
    <w:rsid w:val="00463668"/>
    <w:rsid w:val="00470223"/>
    <w:rsid w:val="00476F1B"/>
    <w:rsid w:val="00481540"/>
    <w:rsid w:val="0048794B"/>
    <w:rsid w:val="00496521"/>
    <w:rsid w:val="004A380E"/>
    <w:rsid w:val="004C0EED"/>
    <w:rsid w:val="005117C1"/>
    <w:rsid w:val="0053060B"/>
    <w:rsid w:val="00555DA8"/>
    <w:rsid w:val="00565D8E"/>
    <w:rsid w:val="00585E59"/>
    <w:rsid w:val="00590395"/>
    <w:rsid w:val="00591C2C"/>
    <w:rsid w:val="00596B5B"/>
    <w:rsid w:val="005C5F57"/>
    <w:rsid w:val="005C6150"/>
    <w:rsid w:val="005F1F12"/>
    <w:rsid w:val="005F3407"/>
    <w:rsid w:val="0060782E"/>
    <w:rsid w:val="0063368B"/>
    <w:rsid w:val="00643565"/>
    <w:rsid w:val="00652317"/>
    <w:rsid w:val="0065298C"/>
    <w:rsid w:val="00660607"/>
    <w:rsid w:val="00672C5E"/>
    <w:rsid w:val="00686072"/>
    <w:rsid w:val="006B1FF6"/>
    <w:rsid w:val="006B350C"/>
    <w:rsid w:val="006C2161"/>
    <w:rsid w:val="006C2F86"/>
    <w:rsid w:val="006E26EB"/>
    <w:rsid w:val="006F564E"/>
    <w:rsid w:val="00712120"/>
    <w:rsid w:val="00715F5F"/>
    <w:rsid w:val="007308D1"/>
    <w:rsid w:val="00742B77"/>
    <w:rsid w:val="007431D5"/>
    <w:rsid w:val="00743851"/>
    <w:rsid w:val="00750AEA"/>
    <w:rsid w:val="00760A6B"/>
    <w:rsid w:val="00767EDE"/>
    <w:rsid w:val="00771167"/>
    <w:rsid w:val="007746D2"/>
    <w:rsid w:val="00782FB8"/>
    <w:rsid w:val="00786791"/>
    <w:rsid w:val="007B4E18"/>
    <w:rsid w:val="007B756F"/>
    <w:rsid w:val="007C0AC5"/>
    <w:rsid w:val="007F76A5"/>
    <w:rsid w:val="008101E5"/>
    <w:rsid w:val="00812CA4"/>
    <w:rsid w:val="00816007"/>
    <w:rsid w:val="0082511D"/>
    <w:rsid w:val="0083023A"/>
    <w:rsid w:val="00834528"/>
    <w:rsid w:val="0083600D"/>
    <w:rsid w:val="00843652"/>
    <w:rsid w:val="00844DC5"/>
    <w:rsid w:val="00845DA3"/>
    <w:rsid w:val="00847294"/>
    <w:rsid w:val="00855F78"/>
    <w:rsid w:val="00877945"/>
    <w:rsid w:val="008861A0"/>
    <w:rsid w:val="008B3C96"/>
    <w:rsid w:val="008E1EB4"/>
    <w:rsid w:val="008E2555"/>
    <w:rsid w:val="008E5D34"/>
    <w:rsid w:val="0090407B"/>
    <w:rsid w:val="009055BE"/>
    <w:rsid w:val="00905759"/>
    <w:rsid w:val="00906CF2"/>
    <w:rsid w:val="00912A8D"/>
    <w:rsid w:val="00913DB3"/>
    <w:rsid w:val="00913EB6"/>
    <w:rsid w:val="00914EB6"/>
    <w:rsid w:val="00936FE1"/>
    <w:rsid w:val="00937871"/>
    <w:rsid w:val="009449C7"/>
    <w:rsid w:val="009467A9"/>
    <w:rsid w:val="009512AB"/>
    <w:rsid w:val="00982B54"/>
    <w:rsid w:val="00990FD1"/>
    <w:rsid w:val="009B1E80"/>
    <w:rsid w:val="009B2EA4"/>
    <w:rsid w:val="009C097E"/>
    <w:rsid w:val="009C4ADA"/>
    <w:rsid w:val="009D1A30"/>
    <w:rsid w:val="009E13EE"/>
    <w:rsid w:val="009F1D38"/>
    <w:rsid w:val="009F7743"/>
    <w:rsid w:val="00A13B07"/>
    <w:rsid w:val="00A37179"/>
    <w:rsid w:val="00A40515"/>
    <w:rsid w:val="00A435C6"/>
    <w:rsid w:val="00A45D8D"/>
    <w:rsid w:val="00A90E2A"/>
    <w:rsid w:val="00A96521"/>
    <w:rsid w:val="00AA1A02"/>
    <w:rsid w:val="00AB4B2C"/>
    <w:rsid w:val="00AD3595"/>
    <w:rsid w:val="00AD4538"/>
    <w:rsid w:val="00AF55F6"/>
    <w:rsid w:val="00B004FD"/>
    <w:rsid w:val="00B136A7"/>
    <w:rsid w:val="00B26755"/>
    <w:rsid w:val="00B363B8"/>
    <w:rsid w:val="00B454DA"/>
    <w:rsid w:val="00B7306A"/>
    <w:rsid w:val="00B8319F"/>
    <w:rsid w:val="00B8403D"/>
    <w:rsid w:val="00BA6356"/>
    <w:rsid w:val="00BC21FD"/>
    <w:rsid w:val="00BD51AD"/>
    <w:rsid w:val="00BD5C08"/>
    <w:rsid w:val="00BE1810"/>
    <w:rsid w:val="00BF662F"/>
    <w:rsid w:val="00C05D50"/>
    <w:rsid w:val="00C0640A"/>
    <w:rsid w:val="00C2260B"/>
    <w:rsid w:val="00C40AB0"/>
    <w:rsid w:val="00C44BA2"/>
    <w:rsid w:val="00C47571"/>
    <w:rsid w:val="00C61D98"/>
    <w:rsid w:val="00C665A2"/>
    <w:rsid w:val="00C850B5"/>
    <w:rsid w:val="00C91B27"/>
    <w:rsid w:val="00CA7965"/>
    <w:rsid w:val="00CB45FE"/>
    <w:rsid w:val="00CC6D47"/>
    <w:rsid w:val="00CF0FE5"/>
    <w:rsid w:val="00D157A5"/>
    <w:rsid w:val="00D224E2"/>
    <w:rsid w:val="00D31E0C"/>
    <w:rsid w:val="00D4764B"/>
    <w:rsid w:val="00D565C6"/>
    <w:rsid w:val="00D70A01"/>
    <w:rsid w:val="00D77107"/>
    <w:rsid w:val="00D859A5"/>
    <w:rsid w:val="00DD3454"/>
    <w:rsid w:val="00DF077A"/>
    <w:rsid w:val="00E12A27"/>
    <w:rsid w:val="00E364F5"/>
    <w:rsid w:val="00E55379"/>
    <w:rsid w:val="00E64EA8"/>
    <w:rsid w:val="00E675F3"/>
    <w:rsid w:val="00E719BF"/>
    <w:rsid w:val="00E804D0"/>
    <w:rsid w:val="00E92635"/>
    <w:rsid w:val="00EA1699"/>
    <w:rsid w:val="00EA7ABE"/>
    <w:rsid w:val="00EA7B2C"/>
    <w:rsid w:val="00EC010D"/>
    <w:rsid w:val="00ED546C"/>
    <w:rsid w:val="00EE26DD"/>
    <w:rsid w:val="00EE5201"/>
    <w:rsid w:val="00EE5415"/>
    <w:rsid w:val="00EF5B22"/>
    <w:rsid w:val="00F36757"/>
    <w:rsid w:val="00F57AF3"/>
    <w:rsid w:val="00F57D43"/>
    <w:rsid w:val="00F810DE"/>
    <w:rsid w:val="00F857A7"/>
    <w:rsid w:val="00F86CDB"/>
    <w:rsid w:val="00FA39FF"/>
    <w:rsid w:val="00FB6C53"/>
    <w:rsid w:val="00FC53D6"/>
    <w:rsid w:val="00FD7A87"/>
    <w:rsid w:val="00FE3C22"/>
    <w:rsid w:val="00FE77C8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B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E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4F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EB"/>
  </w:style>
  <w:style w:type="paragraph" w:styleId="Footer">
    <w:name w:val="footer"/>
    <w:basedOn w:val="Normal"/>
    <w:link w:val="FooterChar"/>
    <w:uiPriority w:val="99"/>
    <w:unhideWhenUsed/>
    <w:rsid w:val="006E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EB"/>
  </w:style>
  <w:style w:type="character" w:customStyle="1" w:styleId="ListParagraphChar">
    <w:name w:val="List Paragraph Char"/>
    <w:link w:val="ListParagraph"/>
    <w:uiPriority w:val="34"/>
    <w:locked/>
    <w:rsid w:val="0015557A"/>
  </w:style>
  <w:style w:type="table" w:styleId="TableGrid">
    <w:name w:val="Table Grid"/>
    <w:basedOn w:val="TableNormal"/>
    <w:uiPriority w:val="39"/>
    <w:rsid w:val="006B1F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3DA3-1304-42C9-8C43-39DE89A0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a Svanadze</dc:creator>
  <cp:keywords/>
  <dc:description/>
  <cp:lastModifiedBy>1</cp:lastModifiedBy>
  <cp:revision>9</cp:revision>
  <cp:lastPrinted>2019-05-03T21:22:00Z</cp:lastPrinted>
  <dcterms:created xsi:type="dcterms:W3CDTF">2023-06-30T16:56:00Z</dcterms:created>
  <dcterms:modified xsi:type="dcterms:W3CDTF">2023-07-01T22:19:00Z</dcterms:modified>
</cp:coreProperties>
</file>